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BDE" w:rsidRDefault="004F0BDE"/>
    <w:tbl>
      <w:tblPr>
        <w:tblW w:w="17007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"/>
        <w:gridCol w:w="1843"/>
        <w:gridCol w:w="732"/>
        <w:gridCol w:w="1254"/>
        <w:gridCol w:w="1276"/>
        <w:gridCol w:w="1134"/>
        <w:gridCol w:w="2126"/>
        <w:gridCol w:w="1001"/>
        <w:gridCol w:w="559"/>
        <w:gridCol w:w="518"/>
        <w:gridCol w:w="463"/>
        <w:gridCol w:w="720"/>
        <w:gridCol w:w="141"/>
        <w:gridCol w:w="142"/>
        <w:gridCol w:w="142"/>
        <w:gridCol w:w="142"/>
        <w:gridCol w:w="2552"/>
        <w:gridCol w:w="1697"/>
      </w:tblGrid>
      <w:tr w:rsidR="004F0BDE" w:rsidRPr="007E3768" w:rsidTr="004F0BDE">
        <w:trPr>
          <w:gridAfter w:val="1"/>
          <w:wAfter w:w="1697" w:type="dxa"/>
          <w:trHeight w:val="397"/>
        </w:trPr>
        <w:tc>
          <w:tcPr>
            <w:tcW w:w="1531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BDE" w:rsidRDefault="004F0BDE" w:rsidP="004F0BDE">
            <w:pPr>
              <w:ind w:right="461"/>
              <w:rPr>
                <w:rFonts w:ascii="Calibri" w:eastAsia="Times New Roman" w:hAnsi="Calibri" w:cs="Times New Roman"/>
                <w:b/>
                <w:bCs/>
                <w:color w:val="000000"/>
                <w:lang w:eastAsia="de-CH"/>
              </w:rPr>
            </w:pPr>
          </w:p>
          <w:p w:rsidR="004F0BDE" w:rsidRPr="004F0BDE" w:rsidRDefault="004F0BDE" w:rsidP="004F0BDE">
            <w:pPr>
              <w:ind w:right="461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de-CH"/>
              </w:rPr>
            </w:pPr>
            <w:r w:rsidRPr="004F0BDE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de-CH"/>
              </w:rPr>
              <w:t>Vereinbarte Umsetzungsmassnahmen VP Triengen 2 (2017-2024)</w:t>
            </w:r>
          </w:p>
          <w:p w:rsidR="004F0BDE" w:rsidRPr="007E3768" w:rsidRDefault="004F0BDE" w:rsidP="004F0BDE">
            <w:pPr>
              <w:ind w:right="461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</w:p>
        </w:tc>
      </w:tr>
      <w:tr w:rsidR="004F0BDE" w:rsidRPr="007E3768" w:rsidTr="004F0BDE">
        <w:trPr>
          <w:gridAfter w:val="1"/>
          <w:wAfter w:w="1697" w:type="dxa"/>
          <w:trHeight w:val="397"/>
        </w:trPr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0BDE" w:rsidRPr="008D054D" w:rsidRDefault="004F0BDE" w:rsidP="005805D4">
            <w:pPr>
              <w:ind w:left="67"/>
              <w:rPr>
                <w:rFonts w:ascii="Lucida Handwriting" w:eastAsia="Times New Roman" w:hAnsi="Lucida Handwriting" w:cs="Times New Roman"/>
                <w:color w:val="000000"/>
                <w:lang w:eastAsia="de-CH"/>
              </w:rPr>
            </w:pPr>
            <w:r w:rsidRPr="007E3768">
              <w:rPr>
                <w:rFonts w:ascii="Calibri" w:eastAsia="Times New Roman" w:hAnsi="Calibri" w:cs="Times New Roman"/>
                <w:color w:val="000000"/>
                <w:lang w:eastAsia="de-CH"/>
              </w:rPr>
              <w:t>Name, Vorname:</w:t>
            </w:r>
            <w:r>
              <w:rPr>
                <w:rFonts w:ascii="Calibri" w:eastAsia="Times New Roman" w:hAnsi="Calibri" w:cs="Times New Roman"/>
                <w:color w:val="000000"/>
                <w:lang w:eastAsia="de-CH"/>
              </w:rPr>
              <w:t xml:space="preserve"> </w:t>
            </w:r>
          </w:p>
        </w:tc>
        <w:tc>
          <w:tcPr>
            <w:tcW w:w="65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DE" w:rsidRPr="007E3768" w:rsidRDefault="004F0BDE" w:rsidP="005805D4">
            <w:pPr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7E3768">
              <w:rPr>
                <w:rFonts w:ascii="Calibri" w:eastAsia="Times New Roman" w:hAnsi="Calibri" w:cs="Times New Roman"/>
                <w:color w:val="000000"/>
                <w:lang w:eastAsia="de-CH"/>
              </w:rPr>
              <w:t>Adresse:</w:t>
            </w:r>
            <w:r>
              <w:rPr>
                <w:rFonts w:ascii="Calibri" w:eastAsia="Times New Roman" w:hAnsi="Calibri" w:cs="Times New Roman"/>
                <w:color w:val="000000"/>
                <w:lang w:eastAsia="de-CH"/>
              </w:rPr>
              <w:t xml:space="preserve"> </w:t>
            </w:r>
          </w:p>
        </w:tc>
        <w:tc>
          <w:tcPr>
            <w:tcW w:w="31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BDE" w:rsidRPr="007E3768" w:rsidRDefault="004F0BDE" w:rsidP="004F0BDE">
            <w:pPr>
              <w:ind w:left="-637" w:firstLine="637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proofErr w:type="spellStart"/>
            <w:r w:rsidRPr="007E3768">
              <w:rPr>
                <w:rFonts w:ascii="Calibri" w:eastAsia="Times New Roman" w:hAnsi="Calibri" w:cs="Times New Roman"/>
                <w:color w:val="000000"/>
                <w:lang w:eastAsia="de-CH"/>
              </w:rPr>
              <w:t>Betr.Nr</w:t>
            </w:r>
            <w:proofErr w:type="spellEnd"/>
            <w:r w:rsidRPr="005473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CH"/>
              </w:rPr>
              <w:t>: </w:t>
            </w:r>
          </w:p>
        </w:tc>
      </w:tr>
      <w:tr w:rsidR="005805D4" w:rsidRPr="007E3768" w:rsidTr="005805D4">
        <w:trPr>
          <w:gridAfter w:val="1"/>
          <w:wAfter w:w="1697" w:type="dxa"/>
          <w:trHeight w:val="300"/>
        </w:trPr>
        <w:tc>
          <w:tcPr>
            <w:tcW w:w="8930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:rsidR="005805D4" w:rsidRPr="007E3768" w:rsidRDefault="005805D4" w:rsidP="005805D4">
            <w:pPr>
              <w:ind w:left="67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7E3768">
              <w:rPr>
                <w:rFonts w:ascii="Calibri" w:eastAsia="Times New Roman" w:hAnsi="Calibri" w:cs="Times New Roman"/>
                <w:color w:val="000000"/>
                <w:lang w:eastAsia="de-CH"/>
              </w:rPr>
              <w:t>Obligatorische Massnahmen gemäss Teilnahmebedingungen C 1 - C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:rsidR="005805D4" w:rsidRPr="007E3768" w:rsidRDefault="005805D4" w:rsidP="005805D4">
            <w:pPr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7E3768">
              <w:rPr>
                <w:rFonts w:ascii="Calibri" w:eastAsia="Times New Roman" w:hAnsi="Calibri" w:cs="Times New Roman"/>
                <w:color w:val="000000"/>
                <w:lang w:eastAsia="de-CH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</w:tcPr>
          <w:p w:rsidR="005805D4" w:rsidRPr="007E3768" w:rsidRDefault="005805D4" w:rsidP="005805D4">
            <w:pPr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</w:p>
        </w:tc>
        <w:tc>
          <w:tcPr>
            <w:tcW w:w="297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E699"/>
            <w:noWrap/>
            <w:vAlign w:val="bottom"/>
          </w:tcPr>
          <w:p w:rsidR="005805D4" w:rsidRPr="007E3768" w:rsidRDefault="005805D4" w:rsidP="005805D4">
            <w:pPr>
              <w:ind w:left="-1421" w:right="-140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</w:p>
        </w:tc>
      </w:tr>
      <w:tr w:rsidR="005805D4" w:rsidRPr="007E3768" w:rsidTr="005805D4">
        <w:trPr>
          <w:gridAfter w:val="1"/>
          <w:wAfter w:w="1697" w:type="dxa"/>
          <w:trHeight w:val="300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:rsidR="005805D4" w:rsidRPr="007E3768" w:rsidRDefault="005805D4" w:rsidP="005805D4">
            <w:pPr>
              <w:ind w:left="67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7E3768">
              <w:rPr>
                <w:rFonts w:ascii="Calibri" w:eastAsia="Times New Roman" w:hAnsi="Calibri" w:cs="Times New Roman"/>
                <w:color w:val="000000"/>
                <w:lang w:eastAsia="de-CH"/>
              </w:rPr>
              <w:t xml:space="preserve">Kleinstrukturen </w:t>
            </w:r>
            <w:r>
              <w:rPr>
                <w:rFonts w:ascii="Calibri" w:eastAsia="Times New Roman" w:hAnsi="Calibri" w:cs="Times New Roman"/>
                <w:color w:val="000000"/>
                <w:lang w:eastAsia="de-CH"/>
              </w:rPr>
              <w:t xml:space="preserve">Bestehende und </w:t>
            </w:r>
            <w:r w:rsidRPr="007E3768">
              <w:rPr>
                <w:rFonts w:ascii="Calibri" w:eastAsia="Times New Roman" w:hAnsi="Calibri" w:cs="Times New Roman"/>
                <w:color w:val="000000"/>
                <w:lang w:eastAsia="de-CH"/>
              </w:rPr>
              <w:t>Neu</w:t>
            </w:r>
            <w:r>
              <w:rPr>
                <w:rFonts w:ascii="Calibri" w:eastAsia="Times New Roman" w:hAnsi="Calibri" w:cs="Times New Roman"/>
                <w:color w:val="000000"/>
                <w:lang w:eastAsia="de-CH"/>
              </w:rPr>
              <w:t>e</w:t>
            </w:r>
            <w:r w:rsidRPr="007E3768">
              <w:rPr>
                <w:rFonts w:ascii="Calibri" w:eastAsia="Times New Roman" w:hAnsi="Calibri" w:cs="Times New Roman"/>
                <w:color w:val="000000"/>
                <w:lang w:eastAsia="de-CH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:rsidR="005805D4" w:rsidRPr="007E3768" w:rsidRDefault="005805D4" w:rsidP="005805D4">
            <w:pPr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7E3768">
              <w:rPr>
                <w:rFonts w:ascii="Calibri" w:eastAsia="Times New Roman" w:hAnsi="Calibri" w:cs="Times New Roman"/>
                <w:color w:val="000000"/>
                <w:lang w:eastAsia="de-CH"/>
              </w:rPr>
              <w:t> 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</w:tcPr>
          <w:p w:rsidR="005805D4" w:rsidRPr="007E3768" w:rsidRDefault="005805D4" w:rsidP="005805D4">
            <w:pPr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</w:p>
        </w:tc>
        <w:tc>
          <w:tcPr>
            <w:tcW w:w="29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5805D4" w:rsidRPr="007E3768" w:rsidRDefault="005805D4" w:rsidP="005805D4">
            <w:pPr>
              <w:ind w:left="-1421" w:right="-140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</w:p>
        </w:tc>
      </w:tr>
      <w:tr w:rsidR="005805D4" w:rsidRPr="007E3768" w:rsidTr="004F0BDE">
        <w:trPr>
          <w:gridAfter w:val="1"/>
          <w:wAfter w:w="1697" w:type="dxa"/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5D4" w:rsidRPr="007E3768" w:rsidRDefault="005805D4" w:rsidP="005805D4">
            <w:pPr>
              <w:ind w:left="67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5D4" w:rsidRPr="007E3768" w:rsidRDefault="005805D4" w:rsidP="005805D4">
            <w:pPr>
              <w:ind w:left="67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7E3768">
              <w:rPr>
                <w:rFonts w:ascii="Calibri" w:eastAsia="Times New Roman" w:hAnsi="Calibri" w:cs="Times New Roman"/>
                <w:color w:val="000000"/>
                <w:lang w:eastAsia="de-CH"/>
              </w:rPr>
              <w:t>Art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5D4" w:rsidRPr="007E3768" w:rsidRDefault="005805D4" w:rsidP="005805D4">
            <w:pPr>
              <w:ind w:left="67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7E3768">
              <w:rPr>
                <w:rFonts w:ascii="Calibri" w:eastAsia="Times New Roman" w:hAnsi="Calibri" w:cs="Times New Roman"/>
                <w:color w:val="000000"/>
                <w:lang w:eastAsia="de-CH"/>
              </w:rPr>
              <w:t>Parzel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5D4" w:rsidRPr="007E3768" w:rsidRDefault="005805D4" w:rsidP="005805D4">
            <w:pPr>
              <w:ind w:left="67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7E3768">
              <w:rPr>
                <w:rFonts w:ascii="Calibri" w:eastAsia="Times New Roman" w:hAnsi="Calibri" w:cs="Times New Roman"/>
                <w:color w:val="000000"/>
                <w:lang w:eastAsia="de-CH"/>
              </w:rPr>
              <w:t>Plan Nr.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5D4" w:rsidRPr="007E3768" w:rsidRDefault="005805D4" w:rsidP="005805D4">
            <w:pPr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7E3768">
              <w:rPr>
                <w:rFonts w:ascii="Calibri" w:eastAsia="Times New Roman" w:hAnsi="Calibri" w:cs="Times New Roman"/>
                <w:color w:val="000000"/>
                <w:lang w:eastAsia="de-CH"/>
              </w:rPr>
              <w:t>Massnahme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5D4" w:rsidRPr="004F0BDE" w:rsidRDefault="005805D4" w:rsidP="005805D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  <w:r w:rsidRPr="004F0BD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  <w:t>Umsetzung bis</w:t>
            </w:r>
          </w:p>
        </w:tc>
        <w:tc>
          <w:tcPr>
            <w:tcW w:w="48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05D4" w:rsidRPr="007E3768" w:rsidRDefault="005805D4" w:rsidP="005805D4">
            <w:pPr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7E3768">
              <w:rPr>
                <w:rFonts w:ascii="Calibri" w:eastAsia="Times New Roman" w:hAnsi="Calibri" w:cs="Times New Roman"/>
                <w:color w:val="000000"/>
                <w:lang w:eastAsia="de-CH"/>
              </w:rPr>
              <w:t>Bemerkung</w:t>
            </w:r>
          </w:p>
        </w:tc>
      </w:tr>
      <w:tr w:rsidR="005805D4" w:rsidRPr="007E3768" w:rsidTr="004F0BDE">
        <w:trPr>
          <w:gridAfter w:val="1"/>
          <w:wAfter w:w="1697" w:type="dxa"/>
          <w:trHeight w:val="45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5D4" w:rsidRPr="007E3768" w:rsidRDefault="005805D4" w:rsidP="005805D4">
            <w:pPr>
              <w:ind w:left="67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5D4" w:rsidRPr="005473BE" w:rsidRDefault="005805D4" w:rsidP="005805D4">
            <w:pPr>
              <w:ind w:left="67"/>
              <w:rPr>
                <w:rFonts w:ascii="Lucida Handwriting" w:eastAsia="Times New Roman" w:hAnsi="Lucida Handwriting" w:cs="Times New Roman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5D4" w:rsidRPr="005473BE" w:rsidRDefault="005805D4" w:rsidP="005805D4">
            <w:pPr>
              <w:ind w:left="67"/>
              <w:rPr>
                <w:rFonts w:ascii="Lucida Handwriting" w:eastAsia="Times New Roman" w:hAnsi="Lucida Handwriting" w:cs="Times New Roman"/>
                <w:color w:val="365F91" w:themeColor="accent1" w:themeShade="BF"/>
                <w:sz w:val="20"/>
                <w:szCs w:val="20"/>
                <w:lang w:eastAsia="de-CH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5D4" w:rsidRPr="005473BE" w:rsidRDefault="005805D4" w:rsidP="005805D4">
            <w:pPr>
              <w:ind w:left="67"/>
              <w:rPr>
                <w:rFonts w:ascii="Lucida Handwriting" w:eastAsia="Times New Roman" w:hAnsi="Lucida Handwriting" w:cs="Times New Roman"/>
                <w:color w:val="365F91" w:themeColor="accent1" w:themeShade="BF"/>
                <w:sz w:val="20"/>
                <w:szCs w:val="20"/>
                <w:lang w:eastAsia="de-CH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5D4" w:rsidRPr="005473BE" w:rsidRDefault="005805D4" w:rsidP="005805D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5D4" w:rsidRPr="005473BE" w:rsidRDefault="005805D4" w:rsidP="005805D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48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05D4" w:rsidRPr="007E3768" w:rsidRDefault="005805D4" w:rsidP="005805D4">
            <w:pPr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7E3768">
              <w:rPr>
                <w:rFonts w:ascii="Calibri" w:eastAsia="Times New Roman" w:hAnsi="Calibri" w:cs="Times New Roman"/>
                <w:color w:val="000000"/>
                <w:lang w:eastAsia="de-CH"/>
              </w:rPr>
              <w:t> </w:t>
            </w:r>
          </w:p>
        </w:tc>
      </w:tr>
      <w:tr w:rsidR="005805D4" w:rsidRPr="007E3768" w:rsidTr="004F0BDE">
        <w:trPr>
          <w:gridAfter w:val="1"/>
          <w:wAfter w:w="1697" w:type="dxa"/>
          <w:trHeight w:val="45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5D4" w:rsidRPr="007E3768" w:rsidRDefault="005805D4" w:rsidP="005805D4">
            <w:pPr>
              <w:ind w:left="67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5D4" w:rsidRPr="005473BE" w:rsidRDefault="005805D4" w:rsidP="005805D4">
            <w:pPr>
              <w:ind w:left="67"/>
              <w:rPr>
                <w:rFonts w:ascii="Lucida Handwriting" w:eastAsia="Times New Roman" w:hAnsi="Lucida Handwriting" w:cs="Times New Roman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5D4" w:rsidRPr="005473BE" w:rsidRDefault="005805D4" w:rsidP="005805D4">
            <w:pPr>
              <w:ind w:left="67"/>
              <w:rPr>
                <w:rFonts w:ascii="Lucida Handwriting" w:eastAsia="Times New Roman" w:hAnsi="Lucida Handwriting" w:cs="Times New Roman"/>
                <w:color w:val="365F91" w:themeColor="accent1" w:themeShade="BF"/>
                <w:sz w:val="20"/>
                <w:szCs w:val="20"/>
                <w:lang w:eastAsia="de-CH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5D4" w:rsidRPr="005473BE" w:rsidRDefault="005805D4" w:rsidP="005805D4">
            <w:pPr>
              <w:ind w:left="67"/>
              <w:rPr>
                <w:rFonts w:ascii="Lucida Handwriting" w:eastAsia="Times New Roman" w:hAnsi="Lucida Handwriting" w:cs="Times New Roman"/>
                <w:color w:val="365F91" w:themeColor="accent1" w:themeShade="BF"/>
                <w:sz w:val="20"/>
                <w:szCs w:val="20"/>
                <w:lang w:eastAsia="de-CH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5D4" w:rsidRPr="005473BE" w:rsidRDefault="005805D4" w:rsidP="005805D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5D4" w:rsidRPr="005473BE" w:rsidRDefault="005805D4" w:rsidP="005805D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48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805D4" w:rsidRPr="007E3768" w:rsidRDefault="005805D4" w:rsidP="005805D4">
            <w:pPr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</w:p>
        </w:tc>
      </w:tr>
      <w:tr w:rsidR="005805D4" w:rsidRPr="007E3768" w:rsidTr="004F0BDE">
        <w:trPr>
          <w:gridAfter w:val="1"/>
          <w:wAfter w:w="1697" w:type="dxa"/>
          <w:trHeight w:val="45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5D4" w:rsidRPr="007E3768" w:rsidRDefault="005805D4" w:rsidP="005805D4">
            <w:pPr>
              <w:ind w:left="67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5D4" w:rsidRPr="005473BE" w:rsidRDefault="005805D4" w:rsidP="005805D4">
            <w:pPr>
              <w:ind w:left="67"/>
              <w:rPr>
                <w:rFonts w:ascii="Lucida Handwriting" w:eastAsia="Times New Roman" w:hAnsi="Lucida Handwriting" w:cs="Times New Roman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5D4" w:rsidRPr="005473BE" w:rsidRDefault="005805D4" w:rsidP="005805D4">
            <w:pPr>
              <w:ind w:left="67"/>
              <w:rPr>
                <w:rFonts w:ascii="Lucida Handwriting" w:eastAsia="Times New Roman" w:hAnsi="Lucida Handwriting" w:cs="Times New Roman"/>
                <w:color w:val="365F91" w:themeColor="accent1" w:themeShade="BF"/>
                <w:sz w:val="20"/>
                <w:szCs w:val="20"/>
                <w:lang w:eastAsia="de-CH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5D4" w:rsidRPr="005473BE" w:rsidRDefault="005805D4" w:rsidP="005805D4">
            <w:pPr>
              <w:ind w:left="67"/>
              <w:rPr>
                <w:rFonts w:ascii="Lucida Handwriting" w:eastAsia="Times New Roman" w:hAnsi="Lucida Handwriting" w:cs="Times New Roman"/>
                <w:color w:val="365F91" w:themeColor="accent1" w:themeShade="BF"/>
                <w:sz w:val="20"/>
                <w:szCs w:val="20"/>
                <w:lang w:eastAsia="de-CH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5D4" w:rsidRPr="005473BE" w:rsidRDefault="005805D4" w:rsidP="005805D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5D4" w:rsidRPr="005473BE" w:rsidRDefault="005805D4" w:rsidP="005805D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48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805D4" w:rsidRPr="007E3768" w:rsidRDefault="005805D4" w:rsidP="005805D4">
            <w:pPr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</w:p>
        </w:tc>
      </w:tr>
      <w:tr w:rsidR="005805D4" w:rsidRPr="007E3768" w:rsidTr="004F0BDE">
        <w:trPr>
          <w:gridAfter w:val="1"/>
          <w:wAfter w:w="1697" w:type="dxa"/>
          <w:trHeight w:val="454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5D4" w:rsidRPr="007E3768" w:rsidRDefault="005805D4" w:rsidP="005805D4">
            <w:pPr>
              <w:ind w:left="67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</w:p>
        </w:tc>
        <w:tc>
          <w:tcPr>
            <w:tcW w:w="2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5D4" w:rsidRPr="005473BE" w:rsidRDefault="005805D4" w:rsidP="005805D4">
            <w:pPr>
              <w:ind w:left="67"/>
              <w:rPr>
                <w:rFonts w:ascii="Lucida Handwriting" w:eastAsia="Times New Roman" w:hAnsi="Lucida Handwriting" w:cs="Times New Roman"/>
                <w:color w:val="365F91" w:themeColor="accent1" w:themeShade="BF"/>
                <w:sz w:val="20"/>
                <w:szCs w:val="20"/>
                <w:lang w:eastAsia="de-CH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5D4" w:rsidRPr="005473BE" w:rsidRDefault="005805D4" w:rsidP="005805D4">
            <w:pPr>
              <w:ind w:left="67"/>
              <w:rPr>
                <w:rFonts w:ascii="Lucida Handwriting" w:eastAsia="Times New Roman" w:hAnsi="Lucida Handwriting" w:cs="Times New Roman"/>
                <w:color w:val="365F91" w:themeColor="accent1" w:themeShade="BF"/>
                <w:sz w:val="20"/>
                <w:szCs w:val="20"/>
                <w:lang w:eastAsia="de-CH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5D4" w:rsidRPr="005473BE" w:rsidRDefault="005805D4" w:rsidP="005805D4">
            <w:pPr>
              <w:ind w:left="67"/>
              <w:rPr>
                <w:rFonts w:ascii="Lucida Handwriting" w:eastAsia="Times New Roman" w:hAnsi="Lucida Handwriting" w:cs="Times New Roman"/>
                <w:color w:val="365F91" w:themeColor="accent1" w:themeShade="BF"/>
                <w:sz w:val="20"/>
                <w:szCs w:val="20"/>
                <w:lang w:eastAsia="de-CH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5D4" w:rsidRPr="005473BE" w:rsidRDefault="005805D4" w:rsidP="005805D4">
            <w:pPr>
              <w:rPr>
                <w:rFonts w:ascii="Calibri" w:eastAsia="Times New Roman" w:hAnsi="Calibri" w:cs="Times New Roman"/>
                <w:color w:val="365F91" w:themeColor="accent1" w:themeShade="BF"/>
                <w:sz w:val="20"/>
                <w:szCs w:val="20"/>
                <w:lang w:eastAsia="de-CH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5D4" w:rsidRPr="007E3768" w:rsidRDefault="005805D4" w:rsidP="005805D4">
            <w:pPr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</w:p>
        </w:tc>
        <w:tc>
          <w:tcPr>
            <w:tcW w:w="48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05D4" w:rsidRPr="007E3768" w:rsidRDefault="005805D4" w:rsidP="005805D4">
            <w:pPr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7E3768">
              <w:rPr>
                <w:rFonts w:ascii="Calibri" w:eastAsia="Times New Roman" w:hAnsi="Calibri" w:cs="Times New Roman"/>
                <w:color w:val="000000"/>
                <w:lang w:eastAsia="de-CH"/>
              </w:rPr>
              <w:t> </w:t>
            </w:r>
          </w:p>
        </w:tc>
      </w:tr>
      <w:tr w:rsidR="005805D4" w:rsidRPr="007E3768" w:rsidTr="004F0BDE">
        <w:trPr>
          <w:gridAfter w:val="1"/>
          <w:wAfter w:w="1697" w:type="dxa"/>
          <w:trHeight w:val="454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5D4" w:rsidRPr="007E3768" w:rsidRDefault="005805D4" w:rsidP="005805D4">
            <w:pPr>
              <w:ind w:left="67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</w:p>
        </w:tc>
        <w:tc>
          <w:tcPr>
            <w:tcW w:w="2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5D4" w:rsidRPr="005473BE" w:rsidRDefault="005805D4" w:rsidP="005805D4">
            <w:pPr>
              <w:ind w:left="67"/>
              <w:rPr>
                <w:rFonts w:ascii="Lucida Handwriting" w:eastAsia="Times New Roman" w:hAnsi="Lucida Handwriting" w:cs="Times New Roman"/>
                <w:color w:val="365F91" w:themeColor="accent1" w:themeShade="BF"/>
                <w:sz w:val="20"/>
                <w:szCs w:val="20"/>
                <w:lang w:eastAsia="de-CH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5D4" w:rsidRPr="005473BE" w:rsidRDefault="005805D4" w:rsidP="005805D4">
            <w:pPr>
              <w:ind w:left="67"/>
              <w:rPr>
                <w:rFonts w:ascii="Lucida Handwriting" w:eastAsia="Times New Roman" w:hAnsi="Lucida Handwriting" w:cs="Times New Roman"/>
                <w:color w:val="365F91" w:themeColor="accent1" w:themeShade="BF"/>
                <w:sz w:val="20"/>
                <w:szCs w:val="20"/>
                <w:lang w:eastAsia="de-CH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5D4" w:rsidRPr="005473BE" w:rsidRDefault="005805D4" w:rsidP="005805D4">
            <w:pPr>
              <w:ind w:left="67"/>
              <w:rPr>
                <w:rFonts w:ascii="Lucida Handwriting" w:eastAsia="Times New Roman" w:hAnsi="Lucida Handwriting" w:cs="Times New Roman"/>
                <w:color w:val="365F91" w:themeColor="accent1" w:themeShade="BF"/>
                <w:sz w:val="20"/>
                <w:szCs w:val="20"/>
                <w:lang w:eastAsia="de-CH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5D4" w:rsidRPr="005473BE" w:rsidRDefault="005805D4" w:rsidP="005805D4">
            <w:pPr>
              <w:rPr>
                <w:rFonts w:ascii="Calibri" w:eastAsia="Times New Roman" w:hAnsi="Calibri" w:cs="Times New Roman"/>
                <w:color w:val="365F91" w:themeColor="accent1" w:themeShade="BF"/>
                <w:sz w:val="20"/>
                <w:szCs w:val="20"/>
                <w:lang w:eastAsia="de-CH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5D4" w:rsidRPr="007E3768" w:rsidRDefault="005805D4" w:rsidP="005805D4">
            <w:pPr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</w:p>
        </w:tc>
        <w:tc>
          <w:tcPr>
            <w:tcW w:w="48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805D4" w:rsidRPr="007E3768" w:rsidRDefault="005805D4" w:rsidP="005805D4">
            <w:pPr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</w:p>
        </w:tc>
      </w:tr>
      <w:tr w:rsidR="005805D4" w:rsidRPr="007E3768" w:rsidTr="004F0BDE">
        <w:trPr>
          <w:gridAfter w:val="1"/>
          <w:wAfter w:w="1697" w:type="dxa"/>
          <w:trHeight w:val="454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5D4" w:rsidRPr="007E3768" w:rsidRDefault="005805D4" w:rsidP="005805D4">
            <w:pPr>
              <w:ind w:left="67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</w:p>
        </w:tc>
        <w:tc>
          <w:tcPr>
            <w:tcW w:w="2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5D4" w:rsidRPr="005473BE" w:rsidRDefault="005805D4" w:rsidP="005805D4">
            <w:pPr>
              <w:ind w:left="67"/>
              <w:rPr>
                <w:rFonts w:ascii="Lucida Handwriting" w:eastAsia="Times New Roman" w:hAnsi="Lucida Handwriting" w:cs="Times New Roman"/>
                <w:color w:val="365F91" w:themeColor="accent1" w:themeShade="BF"/>
                <w:sz w:val="20"/>
                <w:szCs w:val="20"/>
                <w:lang w:eastAsia="de-CH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5D4" w:rsidRPr="005473BE" w:rsidRDefault="005805D4" w:rsidP="005805D4">
            <w:pPr>
              <w:ind w:left="67"/>
              <w:rPr>
                <w:rFonts w:ascii="Lucida Handwriting" w:eastAsia="Times New Roman" w:hAnsi="Lucida Handwriting" w:cs="Times New Roman"/>
                <w:color w:val="365F91" w:themeColor="accent1" w:themeShade="BF"/>
                <w:sz w:val="20"/>
                <w:szCs w:val="20"/>
                <w:lang w:eastAsia="de-CH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5D4" w:rsidRPr="005473BE" w:rsidRDefault="005805D4" w:rsidP="005805D4">
            <w:pPr>
              <w:ind w:left="67"/>
              <w:rPr>
                <w:rFonts w:ascii="Lucida Handwriting" w:eastAsia="Times New Roman" w:hAnsi="Lucida Handwriting" w:cs="Times New Roman"/>
                <w:color w:val="365F91" w:themeColor="accent1" w:themeShade="BF"/>
                <w:sz w:val="20"/>
                <w:szCs w:val="20"/>
                <w:lang w:eastAsia="de-CH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5D4" w:rsidRPr="005473BE" w:rsidRDefault="005805D4" w:rsidP="005805D4">
            <w:pPr>
              <w:rPr>
                <w:rFonts w:ascii="Lucida Handwriting" w:eastAsia="Times New Roman" w:hAnsi="Lucida Handwriting" w:cs="Times New Roman"/>
                <w:color w:val="365F91" w:themeColor="accent1" w:themeShade="BF"/>
                <w:sz w:val="20"/>
                <w:szCs w:val="20"/>
                <w:lang w:eastAsia="de-CH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5D4" w:rsidRPr="007E3768" w:rsidRDefault="005805D4" w:rsidP="005805D4">
            <w:pPr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</w:p>
        </w:tc>
        <w:tc>
          <w:tcPr>
            <w:tcW w:w="48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805D4" w:rsidRPr="007E3768" w:rsidRDefault="005805D4" w:rsidP="005805D4">
            <w:pPr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</w:p>
        </w:tc>
      </w:tr>
      <w:tr w:rsidR="005805D4" w:rsidRPr="007E3768" w:rsidTr="004F0BDE">
        <w:trPr>
          <w:gridAfter w:val="1"/>
          <w:wAfter w:w="1697" w:type="dxa"/>
          <w:trHeight w:val="300"/>
        </w:trPr>
        <w:tc>
          <w:tcPr>
            <w:tcW w:w="3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:rsidR="005805D4" w:rsidRPr="007E3768" w:rsidRDefault="005805D4" w:rsidP="005805D4">
            <w:pPr>
              <w:ind w:left="67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CH"/>
              </w:rPr>
              <w:t>Einzelbaum</w:t>
            </w:r>
            <w:r w:rsidRPr="007E3768">
              <w:rPr>
                <w:rFonts w:ascii="Calibri" w:eastAsia="Times New Roman" w:hAnsi="Calibri" w:cs="Times New Roman"/>
                <w:color w:val="000000"/>
                <w:lang w:eastAsia="de-CH"/>
              </w:rPr>
              <w:t xml:space="preserve">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:rsidR="005805D4" w:rsidRPr="007E3768" w:rsidRDefault="005805D4" w:rsidP="005805D4">
            <w:pPr>
              <w:ind w:left="67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7E3768">
              <w:rPr>
                <w:rFonts w:ascii="Calibri" w:eastAsia="Times New Roman" w:hAnsi="Calibri" w:cs="Times New Roman"/>
                <w:color w:val="000000"/>
                <w:lang w:eastAsia="de-CH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:rsidR="005805D4" w:rsidRPr="007E3768" w:rsidRDefault="005805D4" w:rsidP="005805D4">
            <w:pPr>
              <w:ind w:left="67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7E3768">
              <w:rPr>
                <w:rFonts w:ascii="Calibri" w:eastAsia="Times New Roman" w:hAnsi="Calibri" w:cs="Times New Roman"/>
                <w:color w:val="000000"/>
                <w:lang w:eastAsia="de-CH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:rsidR="005805D4" w:rsidRPr="007E3768" w:rsidRDefault="005805D4" w:rsidP="005805D4">
            <w:pPr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7E3768">
              <w:rPr>
                <w:rFonts w:ascii="Calibri" w:eastAsia="Times New Roman" w:hAnsi="Calibri" w:cs="Times New Roman"/>
                <w:color w:val="000000"/>
                <w:lang w:eastAsia="de-CH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:rsidR="005805D4" w:rsidRPr="007E3768" w:rsidRDefault="005805D4" w:rsidP="005805D4">
            <w:pPr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7E3768">
              <w:rPr>
                <w:rFonts w:ascii="Calibri" w:eastAsia="Times New Roman" w:hAnsi="Calibri" w:cs="Times New Roman"/>
                <w:color w:val="000000"/>
                <w:lang w:eastAsia="de-CH"/>
              </w:rPr>
              <w:t> 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:rsidR="005805D4" w:rsidRPr="007E3768" w:rsidRDefault="005805D4" w:rsidP="005805D4">
            <w:pPr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7E3768">
              <w:rPr>
                <w:rFonts w:ascii="Calibri" w:eastAsia="Times New Roman" w:hAnsi="Calibri" w:cs="Times New Roman"/>
                <w:color w:val="000000"/>
                <w:lang w:eastAsia="de-CH"/>
              </w:rPr>
              <w:t> 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5805D4" w:rsidRPr="007E3768" w:rsidRDefault="005805D4" w:rsidP="005805D4">
            <w:pPr>
              <w:ind w:left="-2838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7E3768">
              <w:rPr>
                <w:rFonts w:ascii="Calibri" w:eastAsia="Times New Roman" w:hAnsi="Calibri" w:cs="Times New Roman"/>
                <w:color w:val="000000"/>
                <w:lang w:eastAsia="de-CH"/>
              </w:rPr>
              <w:t> </w:t>
            </w:r>
          </w:p>
        </w:tc>
      </w:tr>
      <w:tr w:rsidR="005805D4" w:rsidRPr="007E3768" w:rsidTr="004F0BDE">
        <w:trPr>
          <w:gridAfter w:val="1"/>
          <w:wAfter w:w="1697" w:type="dxa"/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5D4" w:rsidRPr="007E3768" w:rsidRDefault="005805D4" w:rsidP="005805D4">
            <w:pPr>
              <w:ind w:left="67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5D4" w:rsidRPr="007E3768" w:rsidRDefault="005805D4" w:rsidP="005805D4">
            <w:pPr>
              <w:ind w:left="67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7E3768">
              <w:rPr>
                <w:rFonts w:ascii="Calibri" w:eastAsia="Times New Roman" w:hAnsi="Calibri" w:cs="Times New Roman"/>
                <w:color w:val="000000"/>
                <w:lang w:eastAsia="de-CH"/>
              </w:rPr>
              <w:t>Art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5D4" w:rsidRPr="007E3768" w:rsidRDefault="005805D4" w:rsidP="005805D4">
            <w:pPr>
              <w:ind w:left="67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7E3768">
              <w:rPr>
                <w:rFonts w:ascii="Calibri" w:eastAsia="Times New Roman" w:hAnsi="Calibri" w:cs="Times New Roman"/>
                <w:color w:val="000000"/>
                <w:lang w:eastAsia="de-CH"/>
              </w:rPr>
              <w:t>Parzel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5D4" w:rsidRPr="007E3768" w:rsidRDefault="005805D4" w:rsidP="005805D4">
            <w:pPr>
              <w:ind w:left="67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7E3768">
              <w:rPr>
                <w:rFonts w:ascii="Calibri" w:eastAsia="Times New Roman" w:hAnsi="Calibri" w:cs="Times New Roman"/>
                <w:color w:val="000000"/>
                <w:lang w:eastAsia="de-CH"/>
              </w:rPr>
              <w:t>Plan Nr.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5D4" w:rsidRPr="007E3768" w:rsidRDefault="005805D4" w:rsidP="005805D4">
            <w:pPr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7E3768">
              <w:rPr>
                <w:rFonts w:ascii="Calibri" w:eastAsia="Times New Roman" w:hAnsi="Calibri" w:cs="Times New Roman"/>
                <w:color w:val="000000"/>
                <w:lang w:eastAsia="de-CH"/>
              </w:rPr>
              <w:t>Massnahme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5D4" w:rsidRPr="004F0BDE" w:rsidRDefault="005805D4" w:rsidP="005805D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  <w:r w:rsidRPr="004F0BD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  <w:t>Umsetzung bis</w:t>
            </w:r>
          </w:p>
        </w:tc>
        <w:tc>
          <w:tcPr>
            <w:tcW w:w="48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05D4" w:rsidRPr="007E3768" w:rsidRDefault="005805D4" w:rsidP="005805D4">
            <w:pPr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7E3768">
              <w:rPr>
                <w:rFonts w:ascii="Calibri" w:eastAsia="Times New Roman" w:hAnsi="Calibri" w:cs="Times New Roman"/>
                <w:color w:val="000000"/>
                <w:lang w:eastAsia="de-CH"/>
              </w:rPr>
              <w:t>Bemerkung</w:t>
            </w:r>
          </w:p>
        </w:tc>
      </w:tr>
      <w:tr w:rsidR="005805D4" w:rsidRPr="007E3768" w:rsidTr="004F0BDE">
        <w:trPr>
          <w:gridAfter w:val="1"/>
          <w:wAfter w:w="1697" w:type="dxa"/>
          <w:trHeight w:val="454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5D4" w:rsidRPr="007E3768" w:rsidRDefault="005805D4" w:rsidP="005805D4">
            <w:pPr>
              <w:ind w:left="67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</w:p>
        </w:tc>
        <w:tc>
          <w:tcPr>
            <w:tcW w:w="2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5D4" w:rsidRPr="005473BE" w:rsidRDefault="005805D4" w:rsidP="005805D4">
            <w:pPr>
              <w:ind w:left="67"/>
              <w:rPr>
                <w:rFonts w:ascii="Lucida Handwriting" w:eastAsia="Times New Roman" w:hAnsi="Lucida Handwriting" w:cs="Times New Roman"/>
                <w:color w:val="365F91" w:themeColor="accent1" w:themeShade="BF"/>
                <w:sz w:val="20"/>
                <w:szCs w:val="20"/>
                <w:lang w:eastAsia="de-CH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5D4" w:rsidRPr="005473BE" w:rsidRDefault="005805D4" w:rsidP="005805D4">
            <w:pPr>
              <w:ind w:left="67"/>
              <w:rPr>
                <w:rFonts w:ascii="Lucida Handwriting" w:eastAsia="Times New Roman" w:hAnsi="Lucida Handwriting" w:cs="Times New Roman"/>
                <w:color w:val="365F91" w:themeColor="accent1" w:themeShade="BF"/>
                <w:sz w:val="20"/>
                <w:szCs w:val="20"/>
                <w:lang w:eastAsia="de-CH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5D4" w:rsidRPr="005473BE" w:rsidRDefault="005805D4" w:rsidP="005805D4">
            <w:pPr>
              <w:ind w:left="67"/>
              <w:rPr>
                <w:rFonts w:ascii="Lucida Handwriting" w:eastAsia="Times New Roman" w:hAnsi="Lucida Handwriting" w:cs="Times New Roman"/>
                <w:color w:val="365F91" w:themeColor="accent1" w:themeShade="BF"/>
                <w:sz w:val="20"/>
                <w:szCs w:val="20"/>
                <w:lang w:eastAsia="de-CH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5D4" w:rsidRPr="005473BE" w:rsidRDefault="005805D4" w:rsidP="005805D4">
            <w:pPr>
              <w:rPr>
                <w:rFonts w:ascii="Calibri" w:eastAsia="Times New Roman" w:hAnsi="Calibri" w:cs="Times New Roman"/>
                <w:color w:val="365F91" w:themeColor="accent1" w:themeShade="BF"/>
                <w:sz w:val="20"/>
                <w:szCs w:val="20"/>
                <w:lang w:eastAsia="de-CH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5D4" w:rsidRPr="007E3768" w:rsidRDefault="005805D4" w:rsidP="005805D4">
            <w:pPr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</w:p>
        </w:tc>
        <w:tc>
          <w:tcPr>
            <w:tcW w:w="48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805D4" w:rsidRPr="007E3768" w:rsidRDefault="005805D4" w:rsidP="005805D4">
            <w:pPr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</w:p>
        </w:tc>
      </w:tr>
      <w:tr w:rsidR="005805D4" w:rsidRPr="007E3768" w:rsidTr="004F0BDE">
        <w:trPr>
          <w:gridAfter w:val="1"/>
          <w:wAfter w:w="1697" w:type="dxa"/>
          <w:trHeight w:val="454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5D4" w:rsidRPr="007E3768" w:rsidRDefault="005805D4" w:rsidP="005805D4">
            <w:pPr>
              <w:ind w:left="67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</w:p>
        </w:tc>
        <w:tc>
          <w:tcPr>
            <w:tcW w:w="2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5D4" w:rsidRPr="005473BE" w:rsidRDefault="005805D4" w:rsidP="005805D4">
            <w:pPr>
              <w:ind w:left="67"/>
              <w:rPr>
                <w:rFonts w:ascii="Lucida Handwriting" w:eastAsia="Times New Roman" w:hAnsi="Lucida Handwriting" w:cs="Times New Roman"/>
                <w:color w:val="365F91" w:themeColor="accent1" w:themeShade="BF"/>
                <w:sz w:val="20"/>
                <w:szCs w:val="20"/>
                <w:lang w:eastAsia="de-CH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5D4" w:rsidRPr="005473BE" w:rsidRDefault="005805D4" w:rsidP="005805D4">
            <w:pPr>
              <w:ind w:left="67"/>
              <w:rPr>
                <w:rFonts w:ascii="Lucida Handwriting" w:eastAsia="Times New Roman" w:hAnsi="Lucida Handwriting" w:cs="Times New Roman"/>
                <w:color w:val="365F91" w:themeColor="accent1" w:themeShade="BF"/>
                <w:sz w:val="20"/>
                <w:szCs w:val="20"/>
                <w:lang w:eastAsia="de-CH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5D4" w:rsidRPr="005473BE" w:rsidRDefault="005805D4" w:rsidP="005805D4">
            <w:pPr>
              <w:ind w:left="67"/>
              <w:rPr>
                <w:rFonts w:ascii="Lucida Handwriting" w:eastAsia="Times New Roman" w:hAnsi="Lucida Handwriting" w:cs="Times New Roman"/>
                <w:color w:val="365F91" w:themeColor="accent1" w:themeShade="BF"/>
                <w:sz w:val="20"/>
                <w:szCs w:val="20"/>
                <w:lang w:eastAsia="de-CH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5D4" w:rsidRPr="005473BE" w:rsidRDefault="005805D4" w:rsidP="005805D4">
            <w:pPr>
              <w:rPr>
                <w:rFonts w:ascii="Calibri" w:eastAsia="Times New Roman" w:hAnsi="Calibri" w:cs="Times New Roman"/>
                <w:color w:val="365F91" w:themeColor="accent1" w:themeShade="BF"/>
                <w:sz w:val="20"/>
                <w:szCs w:val="20"/>
                <w:lang w:eastAsia="de-CH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5D4" w:rsidRPr="007E3768" w:rsidRDefault="005805D4" w:rsidP="005805D4">
            <w:pPr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</w:p>
        </w:tc>
        <w:tc>
          <w:tcPr>
            <w:tcW w:w="48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805D4" w:rsidRPr="007E3768" w:rsidRDefault="005805D4" w:rsidP="005805D4">
            <w:pPr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</w:p>
        </w:tc>
      </w:tr>
      <w:tr w:rsidR="004F0BDE" w:rsidRPr="007E3768" w:rsidTr="004F0BDE">
        <w:trPr>
          <w:gridAfter w:val="1"/>
          <w:wAfter w:w="1697" w:type="dxa"/>
          <w:trHeight w:val="288"/>
        </w:trPr>
        <w:tc>
          <w:tcPr>
            <w:tcW w:w="1531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4F0BDE" w:rsidRPr="007E3768" w:rsidRDefault="004F0BDE" w:rsidP="004F0BDE">
            <w:pPr>
              <w:ind w:left="67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7E3768">
              <w:rPr>
                <w:rFonts w:ascii="Calibri" w:eastAsia="Times New Roman" w:hAnsi="Calibri" w:cs="Times New Roman"/>
                <w:color w:val="000000"/>
                <w:lang w:eastAsia="de-CH"/>
              </w:rPr>
              <w:t>Besondere Massnahmen; Auswahl C 3 - C 11   </w:t>
            </w:r>
          </w:p>
        </w:tc>
      </w:tr>
      <w:tr w:rsidR="005805D4" w:rsidRPr="007E3768" w:rsidTr="004F0BDE">
        <w:trPr>
          <w:gridAfter w:val="1"/>
          <w:wAfter w:w="1697" w:type="dxa"/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5D4" w:rsidRPr="007E3768" w:rsidRDefault="005805D4" w:rsidP="005805D4">
            <w:pPr>
              <w:ind w:left="67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7E3768">
              <w:rPr>
                <w:rFonts w:ascii="Calibri" w:eastAsia="Times New Roman" w:hAnsi="Calibri" w:cs="Times New Roman"/>
                <w:color w:val="000000"/>
                <w:lang w:eastAsia="de-CH"/>
              </w:rPr>
              <w:t> </w:t>
            </w:r>
          </w:p>
        </w:tc>
        <w:tc>
          <w:tcPr>
            <w:tcW w:w="2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5D4" w:rsidRPr="007E3768" w:rsidRDefault="005805D4" w:rsidP="005805D4">
            <w:pPr>
              <w:ind w:left="67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7E3768">
              <w:rPr>
                <w:rFonts w:ascii="Calibri" w:eastAsia="Times New Roman" w:hAnsi="Calibri" w:cs="Times New Roman"/>
                <w:color w:val="000000"/>
                <w:lang w:eastAsia="de-CH"/>
              </w:rPr>
              <w:t>Art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5D4" w:rsidRPr="007E3768" w:rsidRDefault="005805D4" w:rsidP="005805D4">
            <w:pPr>
              <w:ind w:left="67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7E3768">
              <w:rPr>
                <w:rFonts w:ascii="Calibri" w:eastAsia="Times New Roman" w:hAnsi="Calibri" w:cs="Times New Roman"/>
                <w:color w:val="000000"/>
                <w:lang w:eastAsia="de-CH"/>
              </w:rPr>
              <w:t>Parzel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5D4" w:rsidRPr="007E3768" w:rsidRDefault="005805D4" w:rsidP="005805D4">
            <w:pPr>
              <w:ind w:left="67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7E3768">
              <w:rPr>
                <w:rFonts w:ascii="Calibri" w:eastAsia="Times New Roman" w:hAnsi="Calibri" w:cs="Times New Roman"/>
                <w:color w:val="000000"/>
                <w:lang w:eastAsia="de-CH"/>
              </w:rPr>
              <w:t>Plan Nr.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5D4" w:rsidRPr="007E3768" w:rsidRDefault="005805D4" w:rsidP="005805D4">
            <w:pPr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7E3768">
              <w:rPr>
                <w:rFonts w:ascii="Calibri" w:eastAsia="Times New Roman" w:hAnsi="Calibri" w:cs="Times New Roman"/>
                <w:color w:val="000000"/>
                <w:lang w:eastAsia="de-CH"/>
              </w:rPr>
              <w:t>Massnahme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5D4" w:rsidRPr="004F0BDE" w:rsidRDefault="005805D4" w:rsidP="005805D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  <w:r w:rsidRPr="004F0BD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  <w:t>Umsetzung bis</w:t>
            </w:r>
          </w:p>
        </w:tc>
        <w:tc>
          <w:tcPr>
            <w:tcW w:w="48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05D4" w:rsidRPr="007E3768" w:rsidRDefault="005805D4" w:rsidP="005805D4">
            <w:pPr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7E3768">
              <w:rPr>
                <w:rFonts w:ascii="Calibri" w:eastAsia="Times New Roman" w:hAnsi="Calibri" w:cs="Times New Roman"/>
                <w:color w:val="000000"/>
                <w:lang w:eastAsia="de-CH"/>
              </w:rPr>
              <w:t>Bemerkung</w:t>
            </w:r>
          </w:p>
        </w:tc>
      </w:tr>
      <w:tr w:rsidR="005805D4" w:rsidRPr="007E3768" w:rsidTr="004F0BDE">
        <w:trPr>
          <w:gridAfter w:val="1"/>
          <w:wAfter w:w="1697" w:type="dxa"/>
          <w:trHeight w:val="454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5D4" w:rsidRPr="007E3768" w:rsidRDefault="005805D4" w:rsidP="005805D4">
            <w:pPr>
              <w:ind w:left="67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</w:p>
        </w:tc>
        <w:tc>
          <w:tcPr>
            <w:tcW w:w="2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5D4" w:rsidRPr="00264305" w:rsidRDefault="005805D4" w:rsidP="005805D4">
            <w:pPr>
              <w:ind w:left="67"/>
              <w:rPr>
                <w:rFonts w:ascii="Lucida Handwriting" w:eastAsia="Times New Roman" w:hAnsi="Lucida Handwriting" w:cs="Times New Roman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5D4" w:rsidRPr="005473BE" w:rsidRDefault="005805D4" w:rsidP="005805D4">
            <w:pPr>
              <w:ind w:left="67"/>
              <w:rPr>
                <w:rFonts w:ascii="Lucida Handwriting" w:eastAsia="Times New Roman" w:hAnsi="Lucida Handwriting" w:cs="Times New Roman"/>
                <w:color w:val="365F91" w:themeColor="accent1" w:themeShade="BF"/>
                <w:sz w:val="20"/>
                <w:szCs w:val="20"/>
                <w:lang w:eastAsia="de-CH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5D4" w:rsidRPr="005473BE" w:rsidRDefault="005805D4" w:rsidP="005805D4">
            <w:pPr>
              <w:ind w:left="67"/>
              <w:rPr>
                <w:rFonts w:ascii="Lucida Handwriting" w:eastAsia="Times New Roman" w:hAnsi="Lucida Handwriting" w:cs="Times New Roman"/>
                <w:color w:val="365F91" w:themeColor="accent1" w:themeShade="BF"/>
                <w:sz w:val="20"/>
                <w:szCs w:val="20"/>
                <w:lang w:eastAsia="de-CH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5D4" w:rsidRPr="005473BE" w:rsidRDefault="005805D4" w:rsidP="005805D4">
            <w:pPr>
              <w:rPr>
                <w:rFonts w:ascii="Calibri" w:eastAsia="Times New Roman" w:hAnsi="Calibri" w:cs="Times New Roman"/>
                <w:color w:val="365F91" w:themeColor="accent1" w:themeShade="BF"/>
                <w:sz w:val="20"/>
                <w:szCs w:val="20"/>
                <w:lang w:eastAsia="de-CH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5D4" w:rsidRPr="007E3768" w:rsidRDefault="005805D4" w:rsidP="005805D4">
            <w:pPr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</w:p>
        </w:tc>
        <w:tc>
          <w:tcPr>
            <w:tcW w:w="48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805D4" w:rsidRPr="007E3768" w:rsidRDefault="005805D4" w:rsidP="005805D4">
            <w:pPr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</w:p>
        </w:tc>
      </w:tr>
      <w:tr w:rsidR="005805D4" w:rsidRPr="007E3768" w:rsidTr="004F0BDE">
        <w:trPr>
          <w:gridAfter w:val="1"/>
          <w:wAfter w:w="1697" w:type="dxa"/>
          <w:trHeight w:val="454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5D4" w:rsidRPr="007E3768" w:rsidRDefault="005805D4" w:rsidP="005805D4">
            <w:pPr>
              <w:ind w:left="67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</w:p>
        </w:tc>
        <w:tc>
          <w:tcPr>
            <w:tcW w:w="2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5D4" w:rsidRPr="00264305" w:rsidRDefault="005805D4" w:rsidP="005805D4">
            <w:pPr>
              <w:ind w:left="67"/>
              <w:rPr>
                <w:rFonts w:ascii="Lucida Handwriting" w:eastAsia="Times New Roman" w:hAnsi="Lucida Handwriting" w:cs="Times New Roman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5D4" w:rsidRPr="005473BE" w:rsidRDefault="005805D4" w:rsidP="005805D4">
            <w:pPr>
              <w:ind w:left="67"/>
              <w:rPr>
                <w:rFonts w:ascii="Lucida Handwriting" w:eastAsia="Times New Roman" w:hAnsi="Lucida Handwriting" w:cs="Times New Roman"/>
                <w:color w:val="365F91" w:themeColor="accent1" w:themeShade="BF"/>
                <w:sz w:val="20"/>
                <w:szCs w:val="20"/>
                <w:lang w:eastAsia="de-CH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5D4" w:rsidRPr="005473BE" w:rsidRDefault="005805D4" w:rsidP="005805D4">
            <w:pPr>
              <w:ind w:left="67"/>
              <w:rPr>
                <w:rFonts w:ascii="Lucida Handwriting" w:eastAsia="Times New Roman" w:hAnsi="Lucida Handwriting" w:cs="Times New Roman"/>
                <w:color w:val="365F91" w:themeColor="accent1" w:themeShade="BF"/>
                <w:sz w:val="20"/>
                <w:szCs w:val="20"/>
                <w:lang w:eastAsia="de-CH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5D4" w:rsidRPr="005473BE" w:rsidRDefault="005805D4" w:rsidP="005805D4">
            <w:pPr>
              <w:rPr>
                <w:rFonts w:ascii="Calibri" w:eastAsia="Times New Roman" w:hAnsi="Calibri" w:cs="Times New Roman"/>
                <w:color w:val="365F91" w:themeColor="accent1" w:themeShade="BF"/>
                <w:sz w:val="20"/>
                <w:szCs w:val="20"/>
                <w:lang w:eastAsia="de-CH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5D4" w:rsidRPr="007E3768" w:rsidRDefault="005805D4" w:rsidP="005805D4">
            <w:pPr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</w:p>
        </w:tc>
        <w:tc>
          <w:tcPr>
            <w:tcW w:w="48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805D4" w:rsidRPr="007E3768" w:rsidRDefault="005805D4" w:rsidP="005805D4">
            <w:pPr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</w:p>
        </w:tc>
      </w:tr>
      <w:tr w:rsidR="005805D4" w:rsidRPr="007E3768" w:rsidTr="004F0BDE">
        <w:trPr>
          <w:gridAfter w:val="1"/>
          <w:wAfter w:w="1697" w:type="dxa"/>
          <w:trHeight w:val="454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5D4" w:rsidRPr="007E3768" w:rsidRDefault="005805D4" w:rsidP="005805D4">
            <w:pPr>
              <w:ind w:left="67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</w:p>
        </w:tc>
        <w:tc>
          <w:tcPr>
            <w:tcW w:w="2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5D4" w:rsidRPr="00264305" w:rsidRDefault="005805D4" w:rsidP="005805D4">
            <w:pPr>
              <w:ind w:left="67"/>
              <w:rPr>
                <w:rFonts w:ascii="Lucida Handwriting" w:eastAsia="Times New Roman" w:hAnsi="Lucida Handwriting" w:cs="Times New Roman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5D4" w:rsidRPr="005473BE" w:rsidRDefault="005805D4" w:rsidP="005805D4">
            <w:pPr>
              <w:ind w:left="67"/>
              <w:rPr>
                <w:rFonts w:ascii="Lucida Handwriting" w:eastAsia="Times New Roman" w:hAnsi="Lucida Handwriting" w:cs="Times New Roman"/>
                <w:color w:val="365F91" w:themeColor="accent1" w:themeShade="BF"/>
                <w:sz w:val="20"/>
                <w:szCs w:val="20"/>
                <w:lang w:eastAsia="de-CH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5D4" w:rsidRPr="005473BE" w:rsidRDefault="005805D4" w:rsidP="005805D4">
            <w:pPr>
              <w:ind w:left="67"/>
              <w:rPr>
                <w:rFonts w:ascii="Lucida Handwriting" w:eastAsia="Times New Roman" w:hAnsi="Lucida Handwriting" w:cs="Times New Roman"/>
                <w:color w:val="365F91" w:themeColor="accent1" w:themeShade="BF"/>
                <w:sz w:val="20"/>
                <w:szCs w:val="20"/>
                <w:lang w:eastAsia="de-CH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5D4" w:rsidRPr="005473BE" w:rsidRDefault="005805D4" w:rsidP="005805D4">
            <w:pPr>
              <w:rPr>
                <w:rFonts w:ascii="Calibri" w:eastAsia="Times New Roman" w:hAnsi="Calibri" w:cs="Times New Roman"/>
                <w:color w:val="365F91" w:themeColor="accent1" w:themeShade="BF"/>
                <w:sz w:val="20"/>
                <w:szCs w:val="20"/>
                <w:lang w:eastAsia="de-CH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5D4" w:rsidRPr="007E3768" w:rsidRDefault="005805D4" w:rsidP="005805D4">
            <w:pPr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</w:p>
        </w:tc>
        <w:tc>
          <w:tcPr>
            <w:tcW w:w="48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805D4" w:rsidRPr="007E3768" w:rsidRDefault="005805D4" w:rsidP="005805D4">
            <w:pPr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</w:p>
        </w:tc>
      </w:tr>
      <w:tr w:rsidR="005805D4" w:rsidRPr="007E3768" w:rsidTr="004F0BDE">
        <w:trPr>
          <w:gridAfter w:val="1"/>
          <w:wAfter w:w="1697" w:type="dxa"/>
          <w:trHeight w:val="454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5D4" w:rsidRPr="007E3768" w:rsidRDefault="005805D4" w:rsidP="005805D4">
            <w:pPr>
              <w:ind w:left="67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</w:p>
        </w:tc>
        <w:tc>
          <w:tcPr>
            <w:tcW w:w="2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5D4" w:rsidRPr="00264305" w:rsidRDefault="005805D4" w:rsidP="005805D4">
            <w:pPr>
              <w:ind w:left="67"/>
              <w:rPr>
                <w:rFonts w:ascii="Lucida Handwriting" w:eastAsia="Times New Roman" w:hAnsi="Lucida Handwriting" w:cs="Times New Roman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5D4" w:rsidRPr="005473BE" w:rsidRDefault="005805D4" w:rsidP="005805D4">
            <w:pPr>
              <w:ind w:left="67"/>
              <w:rPr>
                <w:rFonts w:ascii="Lucida Handwriting" w:eastAsia="Times New Roman" w:hAnsi="Lucida Handwriting" w:cs="Times New Roman"/>
                <w:color w:val="365F91" w:themeColor="accent1" w:themeShade="BF"/>
                <w:sz w:val="20"/>
                <w:szCs w:val="20"/>
                <w:lang w:eastAsia="de-CH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5D4" w:rsidRPr="005473BE" w:rsidRDefault="005805D4" w:rsidP="005805D4">
            <w:pPr>
              <w:ind w:left="67"/>
              <w:rPr>
                <w:rFonts w:ascii="Lucida Handwriting" w:eastAsia="Times New Roman" w:hAnsi="Lucida Handwriting" w:cs="Times New Roman"/>
                <w:color w:val="365F91" w:themeColor="accent1" w:themeShade="BF"/>
                <w:sz w:val="20"/>
                <w:szCs w:val="20"/>
                <w:lang w:eastAsia="de-CH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5D4" w:rsidRPr="005473BE" w:rsidRDefault="005805D4" w:rsidP="005805D4">
            <w:pPr>
              <w:rPr>
                <w:rFonts w:ascii="Calibri" w:eastAsia="Times New Roman" w:hAnsi="Calibri" w:cs="Times New Roman"/>
                <w:color w:val="365F91" w:themeColor="accent1" w:themeShade="BF"/>
                <w:sz w:val="20"/>
                <w:szCs w:val="20"/>
                <w:lang w:eastAsia="de-CH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5D4" w:rsidRPr="007E3768" w:rsidRDefault="005805D4" w:rsidP="005805D4">
            <w:pPr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</w:p>
        </w:tc>
        <w:tc>
          <w:tcPr>
            <w:tcW w:w="48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805D4" w:rsidRPr="007E3768" w:rsidRDefault="005805D4" w:rsidP="005805D4">
            <w:pPr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</w:p>
        </w:tc>
      </w:tr>
      <w:tr w:rsidR="005805D4" w:rsidRPr="007E3768" w:rsidTr="004F0BDE">
        <w:trPr>
          <w:gridAfter w:val="1"/>
          <w:wAfter w:w="1697" w:type="dxa"/>
          <w:trHeight w:val="454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5D4" w:rsidRPr="007E3768" w:rsidRDefault="005805D4" w:rsidP="005805D4">
            <w:pPr>
              <w:ind w:left="67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</w:p>
        </w:tc>
        <w:tc>
          <w:tcPr>
            <w:tcW w:w="2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5D4" w:rsidRPr="00264305" w:rsidRDefault="005805D4" w:rsidP="005805D4">
            <w:pPr>
              <w:ind w:left="67"/>
              <w:rPr>
                <w:rFonts w:ascii="Lucida Handwriting" w:eastAsia="Times New Roman" w:hAnsi="Lucida Handwriting" w:cs="Times New Roman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5D4" w:rsidRPr="005473BE" w:rsidRDefault="005805D4" w:rsidP="005805D4">
            <w:pPr>
              <w:ind w:left="67"/>
              <w:rPr>
                <w:rFonts w:ascii="Lucida Handwriting" w:eastAsia="Times New Roman" w:hAnsi="Lucida Handwriting" w:cs="Times New Roman"/>
                <w:color w:val="365F91" w:themeColor="accent1" w:themeShade="BF"/>
                <w:sz w:val="20"/>
                <w:szCs w:val="20"/>
                <w:lang w:eastAsia="de-CH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5D4" w:rsidRPr="005473BE" w:rsidRDefault="005805D4" w:rsidP="005805D4">
            <w:pPr>
              <w:ind w:left="67"/>
              <w:rPr>
                <w:rFonts w:ascii="Lucida Handwriting" w:eastAsia="Times New Roman" w:hAnsi="Lucida Handwriting" w:cs="Times New Roman"/>
                <w:color w:val="365F91" w:themeColor="accent1" w:themeShade="BF"/>
                <w:sz w:val="20"/>
                <w:szCs w:val="20"/>
                <w:lang w:eastAsia="de-CH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5D4" w:rsidRPr="005473BE" w:rsidRDefault="005805D4" w:rsidP="005805D4">
            <w:pPr>
              <w:rPr>
                <w:rFonts w:ascii="Calibri" w:eastAsia="Times New Roman" w:hAnsi="Calibri" w:cs="Times New Roman"/>
                <w:color w:val="365F91" w:themeColor="accent1" w:themeShade="BF"/>
                <w:sz w:val="20"/>
                <w:szCs w:val="20"/>
                <w:lang w:eastAsia="de-CH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5D4" w:rsidRPr="007E3768" w:rsidRDefault="005805D4" w:rsidP="005805D4">
            <w:pPr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</w:p>
        </w:tc>
        <w:tc>
          <w:tcPr>
            <w:tcW w:w="48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805D4" w:rsidRPr="007E3768" w:rsidRDefault="005805D4" w:rsidP="005805D4">
            <w:pPr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</w:p>
        </w:tc>
      </w:tr>
      <w:tr w:rsidR="005805D4" w:rsidRPr="007E3768" w:rsidTr="004F0BDE">
        <w:trPr>
          <w:gridAfter w:val="1"/>
          <w:wAfter w:w="1697" w:type="dxa"/>
          <w:trHeight w:val="454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5D4" w:rsidRPr="007E3768" w:rsidRDefault="005805D4" w:rsidP="005805D4">
            <w:pPr>
              <w:ind w:left="67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</w:p>
        </w:tc>
        <w:tc>
          <w:tcPr>
            <w:tcW w:w="2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5D4" w:rsidRPr="00264305" w:rsidRDefault="005805D4" w:rsidP="005805D4">
            <w:pPr>
              <w:ind w:left="67"/>
              <w:rPr>
                <w:rFonts w:ascii="Lucida Handwriting" w:eastAsia="Times New Roman" w:hAnsi="Lucida Handwriting" w:cs="Times New Roman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5D4" w:rsidRPr="005473BE" w:rsidRDefault="005805D4" w:rsidP="005805D4">
            <w:pPr>
              <w:ind w:left="67"/>
              <w:rPr>
                <w:rFonts w:ascii="Lucida Handwriting" w:eastAsia="Times New Roman" w:hAnsi="Lucida Handwriting" w:cs="Times New Roman"/>
                <w:color w:val="365F91" w:themeColor="accent1" w:themeShade="BF"/>
                <w:sz w:val="20"/>
                <w:szCs w:val="20"/>
                <w:lang w:eastAsia="de-CH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5D4" w:rsidRPr="005473BE" w:rsidRDefault="005805D4" w:rsidP="005805D4">
            <w:pPr>
              <w:ind w:left="67"/>
              <w:rPr>
                <w:rFonts w:ascii="Lucida Handwriting" w:eastAsia="Times New Roman" w:hAnsi="Lucida Handwriting" w:cs="Times New Roman"/>
                <w:color w:val="365F91" w:themeColor="accent1" w:themeShade="BF"/>
                <w:sz w:val="20"/>
                <w:szCs w:val="20"/>
                <w:lang w:eastAsia="de-CH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5D4" w:rsidRPr="005473BE" w:rsidRDefault="005805D4" w:rsidP="005805D4">
            <w:pPr>
              <w:rPr>
                <w:rFonts w:ascii="Calibri" w:eastAsia="Times New Roman" w:hAnsi="Calibri" w:cs="Times New Roman"/>
                <w:color w:val="365F91" w:themeColor="accent1" w:themeShade="BF"/>
                <w:sz w:val="20"/>
                <w:szCs w:val="20"/>
                <w:lang w:eastAsia="de-CH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5D4" w:rsidRPr="007E3768" w:rsidRDefault="005805D4" w:rsidP="005805D4">
            <w:pPr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</w:p>
        </w:tc>
        <w:tc>
          <w:tcPr>
            <w:tcW w:w="48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805D4" w:rsidRPr="007E3768" w:rsidRDefault="005805D4" w:rsidP="005805D4">
            <w:pPr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</w:p>
        </w:tc>
      </w:tr>
      <w:tr w:rsidR="005805D4" w:rsidRPr="007E3768" w:rsidTr="005805D4">
        <w:trPr>
          <w:gridAfter w:val="1"/>
          <w:wAfter w:w="1697" w:type="dxa"/>
          <w:trHeight w:val="300"/>
        </w:trPr>
        <w:tc>
          <w:tcPr>
            <w:tcW w:w="99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E4D6"/>
            <w:noWrap/>
            <w:vAlign w:val="bottom"/>
            <w:hideMark/>
          </w:tcPr>
          <w:p w:rsidR="005805D4" w:rsidRPr="007E3768" w:rsidRDefault="005805D4" w:rsidP="005805D4">
            <w:pPr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7E3768">
              <w:rPr>
                <w:rFonts w:ascii="Calibri" w:eastAsia="Times New Roman" w:hAnsi="Calibri" w:cs="Times New Roman"/>
                <w:color w:val="000000"/>
                <w:lang w:eastAsia="de-CH"/>
              </w:rPr>
              <w:lastRenderedPageBreak/>
              <w:t>Von DZV abweichende Nutzungsvarianten (Flex; Staffelmahd)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CE4D6"/>
            <w:noWrap/>
            <w:vAlign w:val="bottom"/>
            <w:hideMark/>
          </w:tcPr>
          <w:p w:rsidR="005805D4" w:rsidRPr="007E3768" w:rsidRDefault="005805D4" w:rsidP="005805D4">
            <w:pPr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7E3768">
              <w:rPr>
                <w:rFonts w:ascii="Calibri" w:eastAsia="Times New Roman" w:hAnsi="Calibri" w:cs="Times New Roman"/>
                <w:color w:val="000000"/>
                <w:lang w:eastAsia="de-CH"/>
              </w:rPr>
              <w:t> 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CE4D6"/>
            <w:noWrap/>
            <w:vAlign w:val="bottom"/>
            <w:hideMark/>
          </w:tcPr>
          <w:p w:rsidR="005805D4" w:rsidRPr="007E3768" w:rsidRDefault="005805D4" w:rsidP="005805D4">
            <w:pPr>
              <w:ind w:right="-643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7E3768">
              <w:rPr>
                <w:rFonts w:ascii="Calibri" w:eastAsia="Times New Roman" w:hAnsi="Calibri" w:cs="Times New Roman"/>
                <w:color w:val="000000"/>
                <w:lang w:eastAsia="de-CH"/>
              </w:rPr>
              <w:t> 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805D4" w:rsidRPr="007E3768" w:rsidRDefault="005805D4" w:rsidP="005805D4">
            <w:pPr>
              <w:ind w:left="-464" w:right="-643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7E3768">
              <w:rPr>
                <w:rFonts w:ascii="Calibri" w:eastAsia="Times New Roman" w:hAnsi="Calibri" w:cs="Times New Roman"/>
                <w:color w:val="000000"/>
                <w:lang w:eastAsia="de-CH"/>
              </w:rPr>
              <w:t> </w:t>
            </w:r>
          </w:p>
        </w:tc>
      </w:tr>
      <w:tr w:rsidR="005805D4" w:rsidRPr="007E3768" w:rsidTr="004F0BDE">
        <w:trPr>
          <w:gridAfter w:val="1"/>
          <w:wAfter w:w="1697" w:type="dxa"/>
          <w:trHeight w:val="300"/>
        </w:trPr>
        <w:tc>
          <w:tcPr>
            <w:tcW w:w="31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5D4" w:rsidRPr="007E3768" w:rsidRDefault="005805D4" w:rsidP="005805D4">
            <w:pPr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7E3768">
              <w:rPr>
                <w:rFonts w:ascii="Calibri" w:eastAsia="Times New Roman" w:hAnsi="Calibri" w:cs="Times New Roman"/>
                <w:color w:val="000000"/>
                <w:lang w:eastAsia="de-CH"/>
              </w:rPr>
              <w:t>BFF Typ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5D4" w:rsidRPr="007E3768" w:rsidRDefault="005805D4" w:rsidP="005805D4">
            <w:pPr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7E3768">
              <w:rPr>
                <w:rFonts w:ascii="Calibri" w:eastAsia="Times New Roman" w:hAnsi="Calibri" w:cs="Times New Roman"/>
                <w:color w:val="000000"/>
                <w:lang w:eastAsia="de-CH"/>
              </w:rPr>
              <w:t>I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5D4" w:rsidRPr="007E3768" w:rsidRDefault="005805D4" w:rsidP="005805D4">
            <w:pPr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7E3768">
              <w:rPr>
                <w:rFonts w:ascii="Calibri" w:eastAsia="Times New Roman" w:hAnsi="Calibri" w:cs="Times New Roman"/>
                <w:color w:val="000000"/>
                <w:lang w:eastAsia="de-CH"/>
              </w:rPr>
              <w:t>Parzel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5D4" w:rsidRPr="007E3768" w:rsidRDefault="005805D4" w:rsidP="005805D4">
            <w:pPr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7E3768">
              <w:rPr>
                <w:rFonts w:ascii="Calibri" w:eastAsia="Times New Roman" w:hAnsi="Calibri" w:cs="Times New Roman"/>
                <w:color w:val="000000"/>
                <w:lang w:eastAsia="de-CH"/>
              </w:rPr>
              <w:t>Fläche</w:t>
            </w:r>
          </w:p>
        </w:tc>
        <w:tc>
          <w:tcPr>
            <w:tcW w:w="31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05D4" w:rsidRPr="007E3768" w:rsidRDefault="005805D4" w:rsidP="005805D4">
            <w:pPr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7E3768">
              <w:rPr>
                <w:rFonts w:ascii="Calibri" w:eastAsia="Times New Roman" w:hAnsi="Calibri" w:cs="Times New Roman"/>
                <w:color w:val="000000"/>
                <w:lang w:eastAsia="de-CH"/>
              </w:rPr>
              <w:t>Nutzungsvariante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5D4" w:rsidRPr="007E3768" w:rsidRDefault="005805D4" w:rsidP="005805D4">
            <w:pPr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7E3768">
              <w:rPr>
                <w:rFonts w:ascii="Calibri" w:eastAsia="Times New Roman" w:hAnsi="Calibri" w:cs="Times New Roman"/>
                <w:color w:val="000000"/>
                <w:lang w:eastAsia="de-CH"/>
              </w:rPr>
              <w:t> </w:t>
            </w:r>
          </w:p>
        </w:tc>
        <w:tc>
          <w:tcPr>
            <w:tcW w:w="38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05D4" w:rsidRPr="007E3768" w:rsidRDefault="005805D4" w:rsidP="005805D4">
            <w:pPr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7E3768">
              <w:rPr>
                <w:rFonts w:ascii="Calibri" w:eastAsia="Times New Roman" w:hAnsi="Calibri" w:cs="Times New Roman"/>
                <w:color w:val="000000"/>
                <w:lang w:eastAsia="de-CH"/>
              </w:rPr>
              <w:t>Bemerkung</w:t>
            </w:r>
          </w:p>
        </w:tc>
      </w:tr>
      <w:tr w:rsidR="005805D4" w:rsidRPr="007E3768" w:rsidTr="004F0BDE">
        <w:trPr>
          <w:gridAfter w:val="1"/>
          <w:wAfter w:w="1697" w:type="dxa"/>
          <w:trHeight w:val="454"/>
        </w:trPr>
        <w:tc>
          <w:tcPr>
            <w:tcW w:w="31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5D4" w:rsidRPr="007E3768" w:rsidRDefault="005805D4" w:rsidP="005805D4">
            <w:pPr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5D4" w:rsidRPr="007E3768" w:rsidRDefault="005805D4" w:rsidP="005805D4">
            <w:pPr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5D4" w:rsidRPr="007E3768" w:rsidRDefault="005805D4" w:rsidP="005805D4">
            <w:pPr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5D4" w:rsidRPr="007E3768" w:rsidRDefault="005805D4" w:rsidP="005805D4">
            <w:pPr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</w:p>
        </w:tc>
        <w:tc>
          <w:tcPr>
            <w:tcW w:w="46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805D4" w:rsidRPr="007E3768" w:rsidRDefault="005805D4" w:rsidP="005805D4">
            <w:pPr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</w:p>
        </w:tc>
        <w:tc>
          <w:tcPr>
            <w:tcW w:w="38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05D4" w:rsidRPr="007E3768" w:rsidRDefault="005805D4" w:rsidP="005805D4">
            <w:pPr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7E3768">
              <w:rPr>
                <w:rFonts w:ascii="Calibri" w:eastAsia="Times New Roman" w:hAnsi="Calibri" w:cs="Times New Roman"/>
                <w:color w:val="000000"/>
                <w:lang w:eastAsia="de-CH"/>
              </w:rPr>
              <w:t> </w:t>
            </w:r>
          </w:p>
        </w:tc>
      </w:tr>
      <w:tr w:rsidR="005805D4" w:rsidRPr="007E3768" w:rsidTr="004F0BDE">
        <w:trPr>
          <w:gridAfter w:val="1"/>
          <w:wAfter w:w="1697" w:type="dxa"/>
          <w:trHeight w:val="454"/>
        </w:trPr>
        <w:tc>
          <w:tcPr>
            <w:tcW w:w="31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5D4" w:rsidRPr="007E3768" w:rsidRDefault="005805D4" w:rsidP="005805D4">
            <w:pPr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5D4" w:rsidRPr="007E3768" w:rsidRDefault="005805D4" w:rsidP="005805D4">
            <w:pPr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5D4" w:rsidRPr="007E3768" w:rsidRDefault="005805D4" w:rsidP="005805D4">
            <w:pPr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5D4" w:rsidRPr="007E3768" w:rsidRDefault="005805D4" w:rsidP="005805D4">
            <w:pPr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</w:p>
        </w:tc>
        <w:tc>
          <w:tcPr>
            <w:tcW w:w="46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805D4" w:rsidRPr="007E3768" w:rsidRDefault="005805D4" w:rsidP="005805D4">
            <w:pPr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</w:p>
        </w:tc>
        <w:tc>
          <w:tcPr>
            <w:tcW w:w="38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805D4" w:rsidRPr="007E3768" w:rsidRDefault="005805D4" w:rsidP="005805D4">
            <w:pPr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</w:p>
        </w:tc>
      </w:tr>
      <w:tr w:rsidR="005805D4" w:rsidRPr="007E3768" w:rsidTr="004F0BDE">
        <w:trPr>
          <w:gridAfter w:val="1"/>
          <w:wAfter w:w="1697" w:type="dxa"/>
          <w:trHeight w:val="454"/>
        </w:trPr>
        <w:tc>
          <w:tcPr>
            <w:tcW w:w="31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5D4" w:rsidRPr="007E3768" w:rsidRDefault="005805D4" w:rsidP="005805D4">
            <w:pPr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5D4" w:rsidRPr="007E3768" w:rsidRDefault="005805D4" w:rsidP="005805D4">
            <w:pPr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5D4" w:rsidRPr="007E3768" w:rsidRDefault="005805D4" w:rsidP="005805D4">
            <w:pPr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5D4" w:rsidRPr="007E3768" w:rsidRDefault="005805D4" w:rsidP="005805D4">
            <w:pPr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</w:p>
        </w:tc>
        <w:tc>
          <w:tcPr>
            <w:tcW w:w="46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805D4" w:rsidRPr="007E3768" w:rsidRDefault="005805D4" w:rsidP="005805D4">
            <w:pPr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</w:p>
        </w:tc>
        <w:tc>
          <w:tcPr>
            <w:tcW w:w="38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805D4" w:rsidRPr="007E3768" w:rsidRDefault="005805D4" w:rsidP="005805D4">
            <w:pPr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</w:p>
        </w:tc>
      </w:tr>
      <w:tr w:rsidR="005805D4" w:rsidRPr="007E3768" w:rsidTr="004F0BDE">
        <w:trPr>
          <w:gridAfter w:val="1"/>
          <w:wAfter w:w="1697" w:type="dxa"/>
          <w:trHeight w:val="454"/>
        </w:trPr>
        <w:tc>
          <w:tcPr>
            <w:tcW w:w="31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5D4" w:rsidRPr="007E3768" w:rsidRDefault="005805D4" w:rsidP="005805D4">
            <w:pPr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5D4" w:rsidRPr="007E3768" w:rsidRDefault="005805D4" w:rsidP="005805D4">
            <w:pPr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5D4" w:rsidRPr="007E3768" w:rsidRDefault="005805D4" w:rsidP="005805D4">
            <w:pPr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5D4" w:rsidRPr="007E3768" w:rsidRDefault="005805D4" w:rsidP="005805D4">
            <w:pPr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</w:p>
        </w:tc>
        <w:tc>
          <w:tcPr>
            <w:tcW w:w="46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805D4" w:rsidRPr="007E3768" w:rsidRDefault="005805D4" w:rsidP="005805D4">
            <w:pPr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</w:p>
        </w:tc>
        <w:tc>
          <w:tcPr>
            <w:tcW w:w="38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805D4" w:rsidRPr="007E3768" w:rsidRDefault="005805D4" w:rsidP="005805D4">
            <w:pPr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</w:p>
        </w:tc>
      </w:tr>
      <w:tr w:rsidR="00A33078" w:rsidRPr="007E3768" w:rsidTr="004F0BDE">
        <w:trPr>
          <w:gridAfter w:val="1"/>
          <w:wAfter w:w="1697" w:type="dxa"/>
          <w:trHeight w:val="454"/>
        </w:trPr>
        <w:tc>
          <w:tcPr>
            <w:tcW w:w="31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078" w:rsidRPr="007E3768" w:rsidRDefault="00A33078" w:rsidP="005805D4">
            <w:pPr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078" w:rsidRPr="007E3768" w:rsidRDefault="00A33078" w:rsidP="005805D4">
            <w:pPr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078" w:rsidRPr="007E3768" w:rsidRDefault="00A33078" w:rsidP="005805D4">
            <w:pPr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078" w:rsidRPr="007E3768" w:rsidRDefault="00A33078" w:rsidP="005805D4">
            <w:pPr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</w:p>
        </w:tc>
        <w:tc>
          <w:tcPr>
            <w:tcW w:w="46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33078" w:rsidRPr="007E3768" w:rsidRDefault="00A33078" w:rsidP="005805D4">
            <w:pPr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</w:p>
        </w:tc>
        <w:tc>
          <w:tcPr>
            <w:tcW w:w="38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33078" w:rsidRPr="007E3768" w:rsidRDefault="00A33078" w:rsidP="005805D4">
            <w:pPr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</w:p>
        </w:tc>
      </w:tr>
      <w:tr w:rsidR="005805D4" w:rsidRPr="007E3768" w:rsidTr="004F0BDE">
        <w:trPr>
          <w:gridAfter w:val="1"/>
          <w:wAfter w:w="1697" w:type="dxa"/>
          <w:trHeight w:val="454"/>
        </w:trPr>
        <w:tc>
          <w:tcPr>
            <w:tcW w:w="31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5D4" w:rsidRPr="007E3768" w:rsidRDefault="005805D4" w:rsidP="005805D4">
            <w:pPr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5D4" w:rsidRPr="007E3768" w:rsidRDefault="005805D4" w:rsidP="005805D4">
            <w:pPr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5D4" w:rsidRPr="007E3768" w:rsidRDefault="005805D4" w:rsidP="005805D4">
            <w:pPr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5D4" w:rsidRPr="007E3768" w:rsidRDefault="005805D4" w:rsidP="005805D4">
            <w:pPr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</w:p>
        </w:tc>
        <w:tc>
          <w:tcPr>
            <w:tcW w:w="46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805D4" w:rsidRPr="007E3768" w:rsidRDefault="005805D4" w:rsidP="005805D4">
            <w:pPr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</w:p>
        </w:tc>
        <w:tc>
          <w:tcPr>
            <w:tcW w:w="38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805D4" w:rsidRPr="007E3768" w:rsidRDefault="005805D4" w:rsidP="005805D4">
            <w:pPr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</w:p>
        </w:tc>
      </w:tr>
      <w:tr w:rsidR="005805D4" w:rsidRPr="007E3768" w:rsidTr="004F0BDE">
        <w:trPr>
          <w:gridAfter w:val="1"/>
          <w:wAfter w:w="1697" w:type="dxa"/>
          <w:trHeight w:val="454"/>
        </w:trPr>
        <w:tc>
          <w:tcPr>
            <w:tcW w:w="31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5D4" w:rsidRPr="007E3768" w:rsidRDefault="005805D4" w:rsidP="005805D4">
            <w:pPr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5D4" w:rsidRPr="007E3768" w:rsidRDefault="005805D4" w:rsidP="005805D4">
            <w:pPr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5D4" w:rsidRPr="007E3768" w:rsidRDefault="005805D4" w:rsidP="005805D4">
            <w:pPr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5D4" w:rsidRPr="007E3768" w:rsidRDefault="005805D4" w:rsidP="005805D4">
            <w:pPr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</w:p>
        </w:tc>
        <w:tc>
          <w:tcPr>
            <w:tcW w:w="46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805D4" w:rsidRPr="007E3768" w:rsidRDefault="005805D4" w:rsidP="005805D4">
            <w:pPr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</w:p>
        </w:tc>
        <w:tc>
          <w:tcPr>
            <w:tcW w:w="38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805D4" w:rsidRPr="007E3768" w:rsidRDefault="005805D4" w:rsidP="005805D4">
            <w:pPr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</w:p>
        </w:tc>
      </w:tr>
      <w:tr w:rsidR="005805D4" w:rsidRPr="007E3768" w:rsidTr="004F0BDE">
        <w:trPr>
          <w:gridAfter w:val="1"/>
          <w:wAfter w:w="1697" w:type="dxa"/>
          <w:trHeight w:val="454"/>
        </w:trPr>
        <w:tc>
          <w:tcPr>
            <w:tcW w:w="31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5D4" w:rsidRPr="007E3768" w:rsidRDefault="005805D4" w:rsidP="005805D4">
            <w:pPr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5D4" w:rsidRPr="007E3768" w:rsidRDefault="005805D4" w:rsidP="005805D4">
            <w:pPr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5D4" w:rsidRPr="007E3768" w:rsidRDefault="005805D4" w:rsidP="005805D4">
            <w:pPr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5D4" w:rsidRPr="007E3768" w:rsidRDefault="005805D4" w:rsidP="005805D4">
            <w:pPr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</w:p>
        </w:tc>
        <w:tc>
          <w:tcPr>
            <w:tcW w:w="46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805D4" w:rsidRPr="007E3768" w:rsidRDefault="005805D4" w:rsidP="005805D4">
            <w:pPr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</w:p>
        </w:tc>
        <w:tc>
          <w:tcPr>
            <w:tcW w:w="38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805D4" w:rsidRPr="007E3768" w:rsidRDefault="005805D4" w:rsidP="005805D4">
            <w:pPr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</w:p>
        </w:tc>
      </w:tr>
      <w:tr w:rsidR="005805D4" w:rsidRPr="007E3768" w:rsidTr="005805D4">
        <w:trPr>
          <w:gridAfter w:val="1"/>
          <w:wAfter w:w="1697" w:type="dxa"/>
          <w:trHeight w:val="300"/>
        </w:trPr>
        <w:tc>
          <w:tcPr>
            <w:tcW w:w="99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noWrap/>
            <w:vAlign w:val="bottom"/>
            <w:hideMark/>
          </w:tcPr>
          <w:p w:rsidR="005805D4" w:rsidRPr="007E3768" w:rsidRDefault="005805D4" w:rsidP="005805D4">
            <w:pPr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7E3768">
              <w:rPr>
                <w:rFonts w:ascii="Calibri" w:eastAsia="Times New Roman" w:hAnsi="Calibri" w:cs="Times New Roman"/>
                <w:color w:val="000000"/>
                <w:lang w:eastAsia="de-CH"/>
              </w:rPr>
              <w:t xml:space="preserve">Anzahl Bäume in der Vernetzung bei Eintritt ins Projekt   (Bäume müssen erhalten werden) 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bottom"/>
            <w:hideMark/>
          </w:tcPr>
          <w:p w:rsidR="005805D4" w:rsidRPr="007E3768" w:rsidRDefault="005805D4" w:rsidP="005805D4">
            <w:pPr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7E3768">
              <w:rPr>
                <w:rFonts w:ascii="Calibri" w:eastAsia="Times New Roman" w:hAnsi="Calibri" w:cs="Times New Roman"/>
                <w:color w:val="000000"/>
                <w:lang w:eastAsia="de-CH"/>
              </w:rPr>
              <w:t> </w:t>
            </w:r>
          </w:p>
        </w:tc>
        <w:tc>
          <w:tcPr>
            <w:tcW w:w="114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bottom"/>
            <w:hideMark/>
          </w:tcPr>
          <w:p w:rsidR="005805D4" w:rsidRPr="007E3768" w:rsidRDefault="005805D4" w:rsidP="005805D4">
            <w:pPr>
              <w:ind w:left="-1620" w:right="187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7E3768">
              <w:rPr>
                <w:rFonts w:ascii="Calibri" w:eastAsia="Times New Roman" w:hAnsi="Calibri" w:cs="Times New Roman"/>
                <w:color w:val="000000"/>
                <w:lang w:eastAsia="de-CH"/>
              </w:rPr>
              <w:t> 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5805D4" w:rsidRPr="007E3768" w:rsidRDefault="005805D4" w:rsidP="005805D4">
            <w:pPr>
              <w:ind w:left="-1620" w:right="187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7E3768">
              <w:rPr>
                <w:rFonts w:ascii="Calibri" w:eastAsia="Times New Roman" w:hAnsi="Calibri" w:cs="Times New Roman"/>
                <w:color w:val="000000"/>
                <w:lang w:eastAsia="de-CH"/>
              </w:rPr>
              <w:t> </w:t>
            </w:r>
          </w:p>
        </w:tc>
      </w:tr>
      <w:tr w:rsidR="005805D4" w:rsidRPr="007E3768" w:rsidTr="004F0BDE">
        <w:trPr>
          <w:trHeight w:val="1172"/>
        </w:trPr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5D4" w:rsidRDefault="005805D4" w:rsidP="005805D4">
            <w:pPr>
              <w:jc w:val="center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</w:p>
          <w:p w:rsidR="005805D4" w:rsidRDefault="005805D4" w:rsidP="005805D4">
            <w:pPr>
              <w:jc w:val="center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7E3768">
              <w:rPr>
                <w:rFonts w:ascii="Calibri" w:eastAsia="Times New Roman" w:hAnsi="Calibri" w:cs="Times New Roman"/>
                <w:color w:val="000000"/>
                <w:lang w:eastAsia="de-CH"/>
              </w:rPr>
              <w:t>Hochstamm-Obstbäume</w:t>
            </w:r>
          </w:p>
          <w:p w:rsidR="005805D4" w:rsidRPr="007E3768" w:rsidRDefault="005805D4" w:rsidP="005805D4">
            <w:pPr>
              <w:jc w:val="center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05D4" w:rsidRPr="007E3768" w:rsidRDefault="005805D4" w:rsidP="005805D4">
            <w:pPr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</w:p>
        </w:tc>
        <w:tc>
          <w:tcPr>
            <w:tcW w:w="661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5D4" w:rsidRPr="007E3768" w:rsidRDefault="005805D4" w:rsidP="005805D4">
            <w:pPr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7E3768">
              <w:rPr>
                <w:rFonts w:ascii="Calibri" w:eastAsia="Times New Roman" w:hAnsi="Calibri" w:cs="Times New Roman"/>
                <w:color w:val="000000"/>
                <w:lang w:eastAsia="de-CH"/>
              </w:rPr>
              <w:t>  </w:t>
            </w:r>
          </w:p>
        </w:tc>
        <w:tc>
          <w:tcPr>
            <w:tcW w:w="430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05D4" w:rsidRPr="007E3768" w:rsidRDefault="005805D4" w:rsidP="005805D4">
            <w:pPr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7E3768">
              <w:rPr>
                <w:rFonts w:ascii="Calibri" w:eastAsia="Times New Roman" w:hAnsi="Calibri" w:cs="Times New Roman"/>
                <w:color w:val="000000"/>
                <w:lang w:eastAsia="de-CH"/>
              </w:rPr>
              <w:t>  </w:t>
            </w:r>
          </w:p>
        </w:tc>
        <w:tc>
          <w:tcPr>
            <w:tcW w:w="1697" w:type="dxa"/>
            <w:vAlign w:val="bottom"/>
          </w:tcPr>
          <w:p w:rsidR="005805D4" w:rsidRPr="007E3768" w:rsidRDefault="005805D4" w:rsidP="005805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</w:tr>
      <w:tr w:rsidR="005805D4" w:rsidRPr="007E3768" w:rsidTr="004F0BDE">
        <w:trPr>
          <w:gridAfter w:val="1"/>
          <w:wAfter w:w="1697" w:type="dxa"/>
          <w:trHeight w:val="1172"/>
        </w:trPr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5D4" w:rsidRPr="007E3768" w:rsidRDefault="005805D4" w:rsidP="005805D4">
            <w:pPr>
              <w:jc w:val="center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7E3768">
              <w:rPr>
                <w:rFonts w:ascii="Calibri" w:eastAsia="Times New Roman" w:hAnsi="Calibri" w:cs="Times New Roman"/>
                <w:color w:val="000000"/>
                <w:lang w:eastAsia="de-CH"/>
              </w:rPr>
              <w:t>Einzelbäume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05D4" w:rsidRPr="007E3768" w:rsidRDefault="005805D4" w:rsidP="005805D4">
            <w:pPr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</w:p>
        </w:tc>
        <w:tc>
          <w:tcPr>
            <w:tcW w:w="661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05D4" w:rsidRPr="007E3768" w:rsidRDefault="005805D4" w:rsidP="005805D4">
            <w:pPr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</w:p>
        </w:tc>
        <w:tc>
          <w:tcPr>
            <w:tcW w:w="4302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05D4" w:rsidRPr="007E3768" w:rsidRDefault="005805D4" w:rsidP="005805D4">
            <w:pPr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</w:p>
        </w:tc>
      </w:tr>
      <w:tr w:rsidR="005805D4" w:rsidRPr="007E3768" w:rsidTr="004F0BDE">
        <w:trPr>
          <w:gridAfter w:val="1"/>
          <w:wAfter w:w="1697" w:type="dxa"/>
          <w:trHeight w:val="340"/>
        </w:trPr>
        <w:tc>
          <w:tcPr>
            <w:tcW w:w="31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05D4" w:rsidRDefault="005805D4" w:rsidP="005805D4">
            <w:pPr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</w:p>
          <w:p w:rsidR="005805D4" w:rsidRDefault="005805D4" w:rsidP="005805D4">
            <w:pPr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</w:p>
          <w:p w:rsidR="00A33078" w:rsidRDefault="005805D4" w:rsidP="005805D4">
            <w:pPr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CH"/>
              </w:rPr>
              <w:t xml:space="preserve">         Bemerkungen: </w:t>
            </w:r>
          </w:p>
          <w:p w:rsidR="00A33078" w:rsidRDefault="00A33078" w:rsidP="005805D4">
            <w:pPr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</w:p>
          <w:p w:rsidR="005805D4" w:rsidRDefault="005805D4" w:rsidP="005805D4">
            <w:pPr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</w:p>
          <w:p w:rsidR="005805D4" w:rsidRPr="007E3768" w:rsidRDefault="005805D4" w:rsidP="005805D4">
            <w:pPr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05D4" w:rsidRPr="007E3768" w:rsidRDefault="005805D4" w:rsidP="005805D4">
            <w:pPr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7E3768">
              <w:rPr>
                <w:rFonts w:ascii="Calibri" w:eastAsia="Times New Roman" w:hAnsi="Calibri" w:cs="Times New Roman"/>
                <w:color w:val="000000"/>
                <w:lang w:eastAsia="de-CH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05D4" w:rsidRPr="007E3768" w:rsidRDefault="005805D4" w:rsidP="005805D4">
            <w:pPr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7E3768">
              <w:rPr>
                <w:rFonts w:ascii="Calibri" w:eastAsia="Times New Roman" w:hAnsi="Calibri" w:cs="Times New Roman"/>
                <w:color w:val="000000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05D4" w:rsidRPr="007E3768" w:rsidRDefault="005805D4" w:rsidP="005805D4">
            <w:pPr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7E3768">
              <w:rPr>
                <w:rFonts w:ascii="Calibri" w:eastAsia="Times New Roman" w:hAnsi="Calibri" w:cs="Times New Roman"/>
                <w:color w:val="000000"/>
                <w:lang w:eastAsia="de-CH"/>
              </w:rPr>
              <w:t> </w:t>
            </w: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05D4" w:rsidRPr="007E3768" w:rsidRDefault="005805D4" w:rsidP="005805D4">
            <w:pPr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7E3768">
              <w:rPr>
                <w:rFonts w:ascii="Calibri" w:eastAsia="Times New Roman" w:hAnsi="Calibri" w:cs="Times New Roman"/>
                <w:color w:val="000000"/>
                <w:lang w:eastAsia="de-CH"/>
              </w:rPr>
              <w:t> 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05D4" w:rsidRPr="007E3768" w:rsidRDefault="005805D4" w:rsidP="005805D4">
            <w:pPr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7E3768">
              <w:rPr>
                <w:rFonts w:ascii="Calibri" w:eastAsia="Times New Roman" w:hAnsi="Calibri" w:cs="Times New Roman"/>
                <w:color w:val="000000"/>
                <w:lang w:eastAsia="de-CH"/>
              </w:rPr>
              <w:t> 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05D4" w:rsidRPr="007E3768" w:rsidRDefault="005805D4" w:rsidP="005805D4">
            <w:pPr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7E3768">
              <w:rPr>
                <w:rFonts w:ascii="Calibri" w:eastAsia="Times New Roman" w:hAnsi="Calibri" w:cs="Times New Roman"/>
                <w:color w:val="000000"/>
                <w:lang w:eastAsia="de-CH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5D4" w:rsidRPr="007E3768" w:rsidRDefault="005805D4" w:rsidP="005805D4">
            <w:pPr>
              <w:ind w:left="-1493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7E3768">
              <w:rPr>
                <w:rFonts w:ascii="Calibri" w:eastAsia="Times New Roman" w:hAnsi="Calibri" w:cs="Times New Roman"/>
                <w:color w:val="000000"/>
                <w:lang w:eastAsia="de-CH"/>
              </w:rPr>
              <w:t> </w:t>
            </w:r>
          </w:p>
        </w:tc>
      </w:tr>
      <w:tr w:rsidR="005805D4" w:rsidRPr="007E3768" w:rsidTr="004F0BDE">
        <w:trPr>
          <w:gridAfter w:val="1"/>
          <w:wAfter w:w="1697" w:type="dxa"/>
          <w:trHeight w:val="454"/>
        </w:trPr>
        <w:tc>
          <w:tcPr>
            <w:tcW w:w="3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5D4" w:rsidRDefault="005805D4" w:rsidP="005805D4">
            <w:pPr>
              <w:jc w:val="center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</w:p>
          <w:p w:rsidR="005805D4" w:rsidRDefault="005805D4" w:rsidP="005805D4">
            <w:pPr>
              <w:jc w:val="center"/>
              <w:rPr>
                <w:rFonts w:ascii="Lucida Handwriting" w:eastAsia="Times New Roman" w:hAnsi="Lucida Handwriting" w:cs="Times New Roman"/>
                <w:color w:val="365F91" w:themeColor="accent1" w:themeShade="BF"/>
                <w:sz w:val="20"/>
                <w:szCs w:val="20"/>
                <w:lang w:eastAsia="de-CH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CH"/>
              </w:rPr>
              <w:t>Datum/Unterschriften</w:t>
            </w:r>
          </w:p>
          <w:p w:rsidR="005805D4" w:rsidRDefault="005805D4" w:rsidP="005805D4">
            <w:pPr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</w:p>
          <w:p w:rsidR="005805D4" w:rsidRDefault="005805D4" w:rsidP="005805D4">
            <w:pPr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805D4" w:rsidRPr="007E3768" w:rsidRDefault="005805D4" w:rsidP="005805D4">
            <w:pPr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805D4" w:rsidRDefault="005805D4" w:rsidP="005805D4">
            <w:pPr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</w:p>
          <w:p w:rsidR="005805D4" w:rsidRPr="007E3768" w:rsidRDefault="005805D4" w:rsidP="005805D4">
            <w:pPr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805D4" w:rsidRPr="007E3768" w:rsidRDefault="005805D4" w:rsidP="005805D4">
            <w:pPr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805D4" w:rsidRPr="007E3768" w:rsidRDefault="005805D4" w:rsidP="005805D4">
            <w:pPr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805D4" w:rsidRPr="007E3768" w:rsidRDefault="005805D4" w:rsidP="005805D4">
            <w:pPr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805D4" w:rsidRPr="007E3768" w:rsidRDefault="005805D4" w:rsidP="005805D4">
            <w:pPr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5D4" w:rsidRPr="007E3768" w:rsidRDefault="005805D4" w:rsidP="005805D4">
            <w:pPr>
              <w:ind w:left="-1493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</w:p>
        </w:tc>
      </w:tr>
    </w:tbl>
    <w:p w:rsidR="007A3CA5" w:rsidRDefault="007A3CA5" w:rsidP="00A33078"/>
    <w:sectPr w:rsidR="007A3CA5" w:rsidSect="00A33078">
      <w:pgSz w:w="16840" w:h="11900" w:orient="landscape"/>
      <w:pgMar w:top="737" w:right="1417" w:bottom="68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Handwriting">
    <w:panose1 w:val="03010101010101010101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5D4"/>
    <w:rsid w:val="000402E3"/>
    <w:rsid w:val="004F0BDE"/>
    <w:rsid w:val="005805D4"/>
    <w:rsid w:val="007A3CA5"/>
    <w:rsid w:val="00A33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BFEEE4-5959-C043-9F72-5E9CAF4D1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2</Words>
  <Characters>837</Characters>
  <Application>Microsoft Macintosh Word</Application>
  <DocSecurity>0</DocSecurity>
  <Lines>6</Lines>
  <Paragraphs>1</Paragraphs>
  <ScaleCrop>false</ScaleCrop>
  <Company/>
  <LinksUpToDate>false</LinksUpToDate>
  <CharactersWithSpaces>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 wicki</dc:creator>
  <cp:keywords/>
  <dc:description/>
  <cp:lastModifiedBy>stephan wicki</cp:lastModifiedBy>
  <cp:revision>1</cp:revision>
  <dcterms:created xsi:type="dcterms:W3CDTF">2017-01-18T13:43:00Z</dcterms:created>
  <dcterms:modified xsi:type="dcterms:W3CDTF">2017-01-18T14:25:00Z</dcterms:modified>
</cp:coreProperties>
</file>